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9FFA" w14:textId="3E0A11D1" w:rsidR="000400D0" w:rsidRPr="00A81C96" w:rsidRDefault="00E63243" w:rsidP="000D6FC2">
      <w:pPr>
        <w:jc w:val="center"/>
        <w:rPr>
          <w:b/>
        </w:rPr>
      </w:pPr>
      <w:r w:rsidRPr="00A81C96">
        <w:rPr>
          <w:b/>
          <w:shd w:val="clear" w:color="auto" w:fill="A8D08D" w:themeFill="accent6" w:themeFillTint="99"/>
        </w:rPr>
        <w:t>MA TRẬN ĐỀ THAM KHẢO TN NĂM 2025</w:t>
      </w:r>
    </w:p>
    <w:p w14:paraId="19FEC060" w14:textId="77777777" w:rsidR="000400D0" w:rsidRPr="00A81C96" w:rsidRDefault="000400D0" w:rsidP="00761FE0">
      <w:pPr>
        <w:jc w:val="both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56"/>
        <w:gridCol w:w="1977"/>
        <w:gridCol w:w="1404"/>
        <w:gridCol w:w="1217"/>
        <w:gridCol w:w="980"/>
        <w:gridCol w:w="840"/>
        <w:gridCol w:w="1190"/>
        <w:gridCol w:w="879"/>
        <w:gridCol w:w="840"/>
        <w:gridCol w:w="979"/>
        <w:gridCol w:w="1258"/>
        <w:gridCol w:w="1386"/>
      </w:tblGrid>
      <w:tr w:rsidR="007953F6" w:rsidRPr="00A81C96" w14:paraId="106BEFEF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5D26D0BB" w14:textId="77777777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</w:rPr>
              <w:t>ST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D55BB1" w14:textId="77777777" w:rsidR="00DC521C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</w:rPr>
              <w:t>Chương</w:t>
            </w:r>
          </w:p>
          <w:p w14:paraId="061845BE" w14:textId="70B71CB6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</w:rPr>
              <w:t>/Chủ đề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383C26" w14:textId="77777777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</w:rPr>
              <w:t>Nội dung</w:t>
            </w:r>
          </w:p>
        </w:tc>
        <w:tc>
          <w:tcPr>
            <w:tcW w:w="3601" w:type="dxa"/>
            <w:gridSpan w:val="3"/>
          </w:tcPr>
          <w:p w14:paraId="5CBD793C" w14:textId="3DBA461E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909" w:type="dxa"/>
            <w:gridSpan w:val="3"/>
          </w:tcPr>
          <w:p w14:paraId="74F0E457" w14:textId="4D4B488C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3077" w:type="dxa"/>
            <w:gridSpan w:val="3"/>
          </w:tcPr>
          <w:p w14:paraId="52B44FBD" w14:textId="6B4E07A2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386" w:type="dxa"/>
            <w:vMerge w:val="restart"/>
            <w:vAlign w:val="center"/>
          </w:tcPr>
          <w:p w14:paraId="13ADDFB5" w14:textId="224BD843" w:rsidR="00A421E8" w:rsidRPr="00A81C96" w:rsidRDefault="00A421E8" w:rsidP="00DC521C">
            <w:pPr>
              <w:jc w:val="center"/>
              <w:rPr>
                <w:b/>
              </w:rPr>
            </w:pPr>
            <w:r w:rsidRPr="00A81C96">
              <w:rPr>
                <w:b/>
              </w:rPr>
              <w:t>Điểm</w:t>
            </w:r>
          </w:p>
        </w:tc>
      </w:tr>
      <w:tr w:rsidR="007953F6" w:rsidRPr="00A81C96" w14:paraId="7FD42D53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17E05AC0" w14:textId="77777777" w:rsidR="00A421E8" w:rsidRPr="00A81C96" w:rsidRDefault="00A421E8" w:rsidP="00A81C96">
            <w:pPr>
              <w:jc w:val="both"/>
              <w:rPr>
                <w:b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986F84E" w14:textId="77777777" w:rsidR="00A421E8" w:rsidRPr="00A81C96" w:rsidRDefault="00A421E8" w:rsidP="00A81C96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9F0816F" w14:textId="77777777" w:rsidR="00A421E8" w:rsidRPr="00A81C96" w:rsidRDefault="00A421E8" w:rsidP="00A81C96">
            <w:pPr>
              <w:jc w:val="both"/>
              <w:rPr>
                <w:b/>
              </w:rPr>
            </w:pPr>
          </w:p>
        </w:tc>
        <w:tc>
          <w:tcPr>
            <w:tcW w:w="1404" w:type="dxa"/>
          </w:tcPr>
          <w:p w14:paraId="5AA24289" w14:textId="6C6972EE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Biết</w:t>
            </w:r>
          </w:p>
        </w:tc>
        <w:tc>
          <w:tcPr>
            <w:tcW w:w="1217" w:type="dxa"/>
          </w:tcPr>
          <w:p w14:paraId="1DDF58FD" w14:textId="3F3C4B33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Hiểu</w:t>
            </w:r>
          </w:p>
        </w:tc>
        <w:tc>
          <w:tcPr>
            <w:tcW w:w="980" w:type="dxa"/>
          </w:tcPr>
          <w:p w14:paraId="2998E094" w14:textId="7DAF7779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Vận dụng</w:t>
            </w:r>
          </w:p>
        </w:tc>
        <w:tc>
          <w:tcPr>
            <w:tcW w:w="840" w:type="dxa"/>
          </w:tcPr>
          <w:p w14:paraId="1C65A5DF" w14:textId="4A099D5E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Biết</w:t>
            </w:r>
          </w:p>
        </w:tc>
        <w:tc>
          <w:tcPr>
            <w:tcW w:w="1190" w:type="dxa"/>
          </w:tcPr>
          <w:p w14:paraId="02992C30" w14:textId="3ECB8C22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Hiểu</w:t>
            </w:r>
          </w:p>
        </w:tc>
        <w:tc>
          <w:tcPr>
            <w:tcW w:w="879" w:type="dxa"/>
          </w:tcPr>
          <w:p w14:paraId="4940EE8D" w14:textId="21928C68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Vận dụng</w:t>
            </w:r>
          </w:p>
        </w:tc>
        <w:tc>
          <w:tcPr>
            <w:tcW w:w="840" w:type="dxa"/>
          </w:tcPr>
          <w:p w14:paraId="5B0C6B25" w14:textId="5586CED8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Biết</w:t>
            </w:r>
          </w:p>
        </w:tc>
        <w:tc>
          <w:tcPr>
            <w:tcW w:w="979" w:type="dxa"/>
          </w:tcPr>
          <w:p w14:paraId="067745B5" w14:textId="190E3B10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Hiểu</w:t>
            </w:r>
          </w:p>
        </w:tc>
        <w:tc>
          <w:tcPr>
            <w:tcW w:w="1258" w:type="dxa"/>
          </w:tcPr>
          <w:p w14:paraId="18283925" w14:textId="51FC9B52" w:rsidR="00A421E8" w:rsidRPr="00A81C96" w:rsidRDefault="00A421E8" w:rsidP="007953F6">
            <w:pPr>
              <w:jc w:val="center"/>
              <w:rPr>
                <w:b/>
              </w:rPr>
            </w:pPr>
            <w:r w:rsidRPr="00A81C96">
              <w:rPr>
                <w:b/>
              </w:rPr>
              <w:t>Vận dụng</w:t>
            </w:r>
          </w:p>
        </w:tc>
        <w:tc>
          <w:tcPr>
            <w:tcW w:w="1386" w:type="dxa"/>
            <w:vMerge/>
            <w:vAlign w:val="center"/>
          </w:tcPr>
          <w:p w14:paraId="28B9ED5F" w14:textId="6A63F7D9" w:rsidR="00A421E8" w:rsidRPr="00A81C96" w:rsidRDefault="00A421E8" w:rsidP="000D6FC2">
            <w:pPr>
              <w:jc w:val="center"/>
              <w:rPr>
                <w:b/>
              </w:rPr>
            </w:pPr>
          </w:p>
        </w:tc>
      </w:tr>
      <w:tr w:rsidR="007953F6" w:rsidRPr="00A81C96" w14:paraId="33045FA9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3252AB78" w14:textId="56DBB07B" w:rsidR="00EB1C3F" w:rsidRPr="00A81C96" w:rsidRDefault="00B707A0" w:rsidP="00A81C96">
            <w:pPr>
              <w:jc w:val="both"/>
              <w:rPr>
                <w:b/>
              </w:rPr>
            </w:pPr>
            <w:r w:rsidRPr="00A81C96">
              <w:rPr>
                <w:b/>
              </w:rPr>
              <w:t>1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2888EF90" w14:textId="04E33056" w:rsidR="00EB1C3F" w:rsidRPr="00DC521C" w:rsidRDefault="00EB1C3F" w:rsidP="00A81C96">
            <w:pPr>
              <w:jc w:val="both"/>
              <w:rPr>
                <w:b/>
                <w:bCs/>
              </w:rPr>
            </w:pPr>
            <w:r w:rsidRPr="00DC521C">
              <w:rPr>
                <w:b/>
                <w:bCs/>
              </w:rPr>
              <w:t>Ứng dụng đạo hàm để khảo sát và vẽ đồ thị hàm số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85B4067" w14:textId="0BC6950E" w:rsidR="00EB1C3F" w:rsidRPr="00A81C96" w:rsidRDefault="00EB1C3F" w:rsidP="00A81C96">
            <w:pPr>
              <w:jc w:val="both"/>
              <w:rPr>
                <w:b/>
              </w:rPr>
            </w:pPr>
            <w:r w:rsidRPr="00A81C96">
              <w:rPr>
                <w:bCs/>
                <w:i/>
                <w:iCs/>
              </w:rPr>
              <w:t>Tính đơn điệu, cực trị của hàm số</w:t>
            </w:r>
          </w:p>
        </w:tc>
        <w:tc>
          <w:tcPr>
            <w:tcW w:w="1404" w:type="dxa"/>
          </w:tcPr>
          <w:p w14:paraId="24075B42" w14:textId="77777777" w:rsidR="000D6FC2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B1C3F" w:rsidRPr="00A81C96">
              <w:rPr>
                <w:b/>
              </w:rPr>
              <w:t xml:space="preserve">TN. </w:t>
            </w:r>
          </w:p>
          <w:p w14:paraId="69BEF1FE" w14:textId="7C675A7D" w:rsidR="00EB1C3F" w:rsidRPr="00A81C96" w:rsidRDefault="00EB1C3F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06A348E2" w14:textId="40CEC2CA" w:rsidR="002B5E6E" w:rsidRPr="00A81C96" w:rsidRDefault="002B5E6E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2.1</w:t>
            </w:r>
          </w:p>
          <w:p w14:paraId="22FB3359" w14:textId="3458C492" w:rsidR="002B5E6E" w:rsidRPr="00A81C96" w:rsidRDefault="006A3757" w:rsidP="007953F6">
            <w:pPr>
              <w:jc w:val="center"/>
              <w:rPr>
                <w:b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39B43EB6" w14:textId="3FB4E097" w:rsidR="006A3757" w:rsidRPr="00A81C9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1</w:t>
            </w:r>
          </w:p>
          <w:p w14:paraId="3CE7C847" w14:textId="77777777" w:rsidR="002B5E6E" w:rsidRPr="00A81C96" w:rsidRDefault="002B5E6E" w:rsidP="007953F6">
            <w:pPr>
              <w:jc w:val="center"/>
              <w:rPr>
                <w:b/>
              </w:rPr>
            </w:pPr>
          </w:p>
          <w:p w14:paraId="4FC28822" w14:textId="5C527C0A" w:rsidR="002B5E6E" w:rsidRPr="00A81C96" w:rsidRDefault="002B5E6E" w:rsidP="007953F6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14:paraId="65307FCA" w14:textId="0843D504" w:rsidR="00EB1C3F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2FD4" w:rsidRPr="00A81C96">
              <w:rPr>
                <w:b/>
              </w:rPr>
              <w:t>TN</w:t>
            </w:r>
          </w:p>
          <w:p w14:paraId="5A16B3E3" w14:textId="08B1A4E0" w:rsidR="006A3757" w:rsidRPr="00A81C9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7BC7351D" w14:textId="5F509691" w:rsidR="00EB1C3F" w:rsidRPr="0073135C" w:rsidRDefault="0073135C" w:rsidP="007953F6">
            <w:pPr>
              <w:jc w:val="center"/>
              <w:rPr>
                <w:b/>
                <w:color w:val="FF0000"/>
              </w:rPr>
            </w:pPr>
            <w:r w:rsidRPr="0073135C">
              <w:rPr>
                <w:b/>
                <w:color w:val="FF0000"/>
              </w:rPr>
              <w:t>4</w:t>
            </w:r>
            <w:r w:rsidR="00F3488F" w:rsidRPr="0073135C">
              <w:rPr>
                <w:b/>
                <w:color w:val="FF0000"/>
              </w:rPr>
              <w:t>ĐS</w:t>
            </w:r>
          </w:p>
          <w:p w14:paraId="10F1EA0C" w14:textId="77777777" w:rsidR="00F3488F" w:rsidRDefault="00F3488F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511C43F8" w14:textId="77777777" w:rsidR="00DC6A7B" w:rsidRDefault="00DC6A7B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2581A0CE" w14:textId="77777777" w:rsidR="00DC6A7B" w:rsidRDefault="00DC6A7B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74ED5C96" w14:textId="7902C364" w:rsidR="00DC6A7B" w:rsidRPr="00A81C96" w:rsidRDefault="00DC6A7B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</w:tc>
        <w:tc>
          <w:tcPr>
            <w:tcW w:w="980" w:type="dxa"/>
          </w:tcPr>
          <w:p w14:paraId="5105D755" w14:textId="77777777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822C6FF" w14:textId="77777777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19390CCA" w14:textId="0EE95BF6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CAC674B" w14:textId="77777777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D036DC8" w14:textId="77777777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14:paraId="47975AB6" w14:textId="77777777" w:rsidR="00EB1C3F" w:rsidRPr="00A81C96" w:rsidRDefault="00EB1C3F" w:rsidP="007953F6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147FD5C8" w14:textId="63279443" w:rsidR="00EB0F8A" w:rsidRPr="00A81C96" w:rsidRDefault="00EB0F8A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07390F15" w14:textId="6341022E" w:rsidR="00EB1C3F" w:rsidRPr="00A81C96" w:rsidRDefault="000D6FC2" w:rsidP="000D6FC2">
            <w:pPr>
              <w:jc w:val="center"/>
              <w:rPr>
                <w:b/>
              </w:rPr>
            </w:pPr>
            <w:r w:rsidRPr="00DC6A7B">
              <w:rPr>
                <w:b/>
                <w:color w:val="FF0000"/>
              </w:rPr>
              <w:t>2,25</w:t>
            </w:r>
          </w:p>
        </w:tc>
      </w:tr>
      <w:tr w:rsidR="007953F6" w:rsidRPr="00A81C96" w14:paraId="5C88A06E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00987355" w14:textId="450E348D" w:rsidR="003541F0" w:rsidRPr="00A81C96" w:rsidRDefault="00B707A0" w:rsidP="00A81C96">
            <w:pPr>
              <w:jc w:val="both"/>
              <w:rPr>
                <w:b/>
              </w:rPr>
            </w:pPr>
            <w:r w:rsidRPr="00A81C96">
              <w:rPr>
                <w:b/>
              </w:rPr>
              <w:t>2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38D242C" w14:textId="77777777" w:rsidR="003541F0" w:rsidRPr="00A81C96" w:rsidRDefault="003541F0" w:rsidP="00A81C96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8B190D8" w14:textId="686D2FF5" w:rsidR="003541F0" w:rsidRPr="00A81C96" w:rsidRDefault="003541F0" w:rsidP="00A81C96">
            <w:pPr>
              <w:jc w:val="both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1404" w:type="dxa"/>
          </w:tcPr>
          <w:p w14:paraId="1D4A4B2B" w14:textId="3E75CEE1" w:rsidR="003541F0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41F0" w:rsidRPr="00A81C96">
              <w:rPr>
                <w:b/>
              </w:rPr>
              <w:t>TN</w:t>
            </w:r>
          </w:p>
          <w:p w14:paraId="35F32D6B" w14:textId="1D6926E7" w:rsidR="003541F0" w:rsidRPr="007953F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2.1</w:t>
            </w:r>
          </w:p>
          <w:p w14:paraId="1F0E59DB" w14:textId="2B1ABE30" w:rsidR="006A3757" w:rsidRPr="00A81C9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1</w:t>
            </w:r>
          </w:p>
        </w:tc>
        <w:tc>
          <w:tcPr>
            <w:tcW w:w="1217" w:type="dxa"/>
          </w:tcPr>
          <w:p w14:paraId="2168E7DA" w14:textId="268F82B2" w:rsidR="00F3488F" w:rsidRPr="0073135C" w:rsidRDefault="0073135C" w:rsidP="007953F6">
            <w:pPr>
              <w:jc w:val="center"/>
              <w:rPr>
                <w:b/>
                <w:color w:val="FF0000"/>
              </w:rPr>
            </w:pPr>
            <w:r w:rsidRPr="0073135C">
              <w:rPr>
                <w:b/>
                <w:color w:val="FF0000"/>
              </w:rPr>
              <w:t>4</w:t>
            </w:r>
            <w:r w:rsidR="00F3488F" w:rsidRPr="0073135C">
              <w:rPr>
                <w:b/>
                <w:color w:val="FF0000"/>
              </w:rPr>
              <w:t>ĐS</w:t>
            </w:r>
          </w:p>
          <w:p w14:paraId="3C583FAA" w14:textId="77777777" w:rsidR="003541F0" w:rsidRPr="00A81C96" w:rsidRDefault="00F3488F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0499E08F" w14:textId="6A0A0AA8" w:rsidR="00F3488F" w:rsidRPr="00A81C96" w:rsidRDefault="00F3488F" w:rsidP="007953F6">
            <w:pPr>
              <w:jc w:val="center"/>
              <w:rPr>
                <w:b/>
              </w:rPr>
            </w:pPr>
            <w:r w:rsidRPr="00A81C96">
              <w:rPr>
                <w:bCs/>
                <w:i/>
                <w:iCs/>
              </w:rPr>
              <w:t>TD1.3 TD1.3 TD1.3</w:t>
            </w:r>
          </w:p>
        </w:tc>
        <w:tc>
          <w:tcPr>
            <w:tcW w:w="980" w:type="dxa"/>
          </w:tcPr>
          <w:p w14:paraId="1E4871B1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C3E5F6D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5FDFC76A" w14:textId="61C6C463" w:rsidR="00F3488F" w:rsidRPr="00A81C96" w:rsidRDefault="00F3488F" w:rsidP="007953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6F22026" w14:textId="606DE4A0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1C82833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14:paraId="66BAF08F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2CAB9B75" w14:textId="6ADCC019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E77947F" w14:textId="20D5CDAC" w:rsidR="003541F0" w:rsidRPr="00A81C96" w:rsidRDefault="000D6FC2" w:rsidP="000D6FC2">
            <w:pPr>
              <w:jc w:val="center"/>
              <w:rPr>
                <w:b/>
              </w:rPr>
            </w:pPr>
            <w:r w:rsidRPr="00DC6A7B">
              <w:rPr>
                <w:b/>
                <w:color w:val="FF0000"/>
              </w:rPr>
              <w:t>1,5</w:t>
            </w:r>
          </w:p>
        </w:tc>
      </w:tr>
      <w:tr w:rsidR="007953F6" w:rsidRPr="00A81C96" w14:paraId="64AD03F3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5F30368B" w14:textId="4D02E535" w:rsidR="003541F0" w:rsidRPr="00A81C96" w:rsidRDefault="00B707A0" w:rsidP="00A81C96">
            <w:pPr>
              <w:jc w:val="both"/>
              <w:rPr>
                <w:b/>
              </w:rPr>
            </w:pPr>
            <w:r w:rsidRPr="00A81C96">
              <w:rPr>
                <w:b/>
              </w:rPr>
              <w:t>3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7A95DF1" w14:textId="77777777" w:rsidR="003541F0" w:rsidRPr="00A81C96" w:rsidRDefault="003541F0" w:rsidP="00A81C96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785D286" w14:textId="1545A7B2" w:rsidR="003541F0" w:rsidRPr="00A81C96" w:rsidRDefault="003541F0" w:rsidP="00A81C96">
            <w:pPr>
              <w:jc w:val="both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Đường tiệm cận của đồ thị hàm số</w:t>
            </w:r>
          </w:p>
        </w:tc>
        <w:tc>
          <w:tcPr>
            <w:tcW w:w="1404" w:type="dxa"/>
          </w:tcPr>
          <w:p w14:paraId="39DE083D" w14:textId="521F6016" w:rsidR="003541F0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41F0" w:rsidRPr="00A81C96">
              <w:rPr>
                <w:b/>
              </w:rPr>
              <w:t>TN</w:t>
            </w:r>
          </w:p>
          <w:p w14:paraId="31B3E6AB" w14:textId="150F5C51" w:rsidR="003541F0" w:rsidRPr="007953F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2.1</w:t>
            </w:r>
          </w:p>
          <w:p w14:paraId="6BA93A3E" w14:textId="77777777" w:rsidR="006A3757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2.2</w:t>
            </w:r>
          </w:p>
          <w:p w14:paraId="562C4BDE" w14:textId="5A9D41BE" w:rsidR="000D6FC2" w:rsidRPr="0073135C" w:rsidRDefault="0073135C" w:rsidP="000D6FC2">
            <w:pPr>
              <w:jc w:val="center"/>
              <w:rPr>
                <w:b/>
                <w:color w:val="FF0000"/>
              </w:rPr>
            </w:pPr>
            <w:r w:rsidRPr="0073135C">
              <w:rPr>
                <w:b/>
                <w:color w:val="FF0000"/>
              </w:rPr>
              <w:t>4</w:t>
            </w:r>
            <w:r w:rsidR="000D6FC2" w:rsidRPr="0073135C">
              <w:rPr>
                <w:b/>
                <w:color w:val="FF0000"/>
              </w:rPr>
              <w:t>ĐS</w:t>
            </w:r>
          </w:p>
          <w:p w14:paraId="45A58B61" w14:textId="00F6F757" w:rsidR="00DC6A7B" w:rsidRDefault="00DC6A7B" w:rsidP="000D6FC2">
            <w:pPr>
              <w:jc w:val="center"/>
              <w:rPr>
                <w:bCs/>
                <w:i/>
                <w:iCs/>
              </w:rPr>
            </w:pPr>
            <w:r w:rsidRPr="00DC6A7B">
              <w:rPr>
                <w:bCs/>
                <w:i/>
                <w:iCs/>
              </w:rPr>
              <w:t>TD 2.3</w:t>
            </w:r>
          </w:p>
          <w:p w14:paraId="48201E7F" w14:textId="77777777" w:rsidR="00DC6A7B" w:rsidRPr="00DC6A7B" w:rsidRDefault="00DC6A7B" w:rsidP="00DC6A7B">
            <w:pPr>
              <w:jc w:val="center"/>
              <w:rPr>
                <w:bCs/>
                <w:i/>
                <w:iCs/>
              </w:rPr>
            </w:pPr>
            <w:r w:rsidRPr="00DC6A7B">
              <w:rPr>
                <w:bCs/>
                <w:i/>
                <w:iCs/>
              </w:rPr>
              <w:t>TD 2.3</w:t>
            </w:r>
          </w:p>
          <w:p w14:paraId="133EBC4A" w14:textId="77777777" w:rsidR="00DC6A7B" w:rsidRPr="00DC6A7B" w:rsidRDefault="00DC6A7B" w:rsidP="00DC6A7B">
            <w:pPr>
              <w:jc w:val="center"/>
              <w:rPr>
                <w:bCs/>
                <w:i/>
                <w:iCs/>
              </w:rPr>
            </w:pPr>
            <w:r w:rsidRPr="00DC6A7B">
              <w:rPr>
                <w:bCs/>
                <w:i/>
                <w:iCs/>
              </w:rPr>
              <w:t>TD 2.3</w:t>
            </w:r>
          </w:p>
          <w:p w14:paraId="20AA80E9" w14:textId="2E609B39" w:rsidR="00DC6A7B" w:rsidRPr="00DC6A7B" w:rsidRDefault="00DC6A7B" w:rsidP="00DC6A7B">
            <w:pPr>
              <w:jc w:val="center"/>
              <w:rPr>
                <w:bCs/>
                <w:i/>
                <w:iCs/>
              </w:rPr>
            </w:pPr>
            <w:r w:rsidRPr="00DC6A7B">
              <w:rPr>
                <w:bCs/>
                <w:i/>
                <w:iCs/>
              </w:rPr>
              <w:t>TD 2.3</w:t>
            </w:r>
          </w:p>
          <w:p w14:paraId="03EA2EB5" w14:textId="06D16E4F" w:rsidR="000D6FC2" w:rsidRPr="00A81C96" w:rsidRDefault="000D6FC2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17" w:type="dxa"/>
          </w:tcPr>
          <w:p w14:paraId="4A0E88EE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2AA7EEA0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77A33A4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761BC0F0" w14:textId="6DCD6A97" w:rsidR="00F3488F" w:rsidRPr="00A81C96" w:rsidRDefault="00F3488F" w:rsidP="000D6FC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79" w:type="dxa"/>
          </w:tcPr>
          <w:p w14:paraId="21C5B764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9194913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14:paraId="1A153E43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3C025A72" w14:textId="3F217B12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154938B" w14:textId="751A4C0B" w:rsidR="003541F0" w:rsidRPr="00A81C96" w:rsidRDefault="000D6FC2" w:rsidP="000D6FC2">
            <w:pPr>
              <w:jc w:val="center"/>
              <w:rPr>
                <w:b/>
              </w:rPr>
            </w:pPr>
            <w:r w:rsidRPr="00DC6A7B">
              <w:rPr>
                <w:b/>
                <w:color w:val="FF0000"/>
              </w:rPr>
              <w:t>1,5</w:t>
            </w:r>
          </w:p>
        </w:tc>
      </w:tr>
      <w:tr w:rsidR="007953F6" w:rsidRPr="00A81C96" w14:paraId="6C8963AC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3B04ED51" w14:textId="031FEFE2" w:rsidR="003541F0" w:rsidRPr="00A81C96" w:rsidRDefault="00B707A0" w:rsidP="00A81C96">
            <w:pPr>
              <w:jc w:val="both"/>
              <w:rPr>
                <w:b/>
              </w:rPr>
            </w:pPr>
            <w:r w:rsidRPr="00A81C96">
              <w:rPr>
                <w:b/>
              </w:rPr>
              <w:t>4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710FE23" w14:textId="77777777" w:rsidR="003541F0" w:rsidRPr="00A81C96" w:rsidRDefault="003541F0" w:rsidP="00A81C96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1F26A04" w14:textId="5F179AF1" w:rsidR="003541F0" w:rsidRPr="00A81C96" w:rsidRDefault="003541F0" w:rsidP="00A81C96">
            <w:pPr>
              <w:jc w:val="both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1404" w:type="dxa"/>
          </w:tcPr>
          <w:p w14:paraId="5169240A" w14:textId="2CB9C286" w:rsidR="003541F0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41F0" w:rsidRPr="00A81C96">
              <w:rPr>
                <w:b/>
              </w:rPr>
              <w:t>TN</w:t>
            </w:r>
          </w:p>
          <w:p w14:paraId="52ED0C5D" w14:textId="4868A902" w:rsidR="003541F0" w:rsidRPr="007953F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  <w:p w14:paraId="7BDA0B78" w14:textId="6B2619F9" w:rsidR="006A3757" w:rsidRPr="00A81C96" w:rsidRDefault="006A3757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TD1.3</w:t>
            </w:r>
          </w:p>
        </w:tc>
        <w:tc>
          <w:tcPr>
            <w:tcW w:w="1217" w:type="dxa"/>
          </w:tcPr>
          <w:p w14:paraId="4CC1B9D7" w14:textId="3FF3665D" w:rsidR="003541F0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41F0" w:rsidRPr="00A81C96">
              <w:rPr>
                <w:b/>
              </w:rPr>
              <w:t>TN</w:t>
            </w:r>
          </w:p>
          <w:p w14:paraId="3023238A" w14:textId="5D95EA3B" w:rsidR="006A3757" w:rsidRPr="007953F6" w:rsidRDefault="006A3757" w:rsidP="007953F6">
            <w:pPr>
              <w:jc w:val="center"/>
              <w:rPr>
                <w:bCs/>
                <w:i/>
                <w:iCs/>
              </w:rPr>
            </w:pPr>
            <w:r w:rsidRPr="007953F6">
              <w:rPr>
                <w:bCs/>
                <w:i/>
                <w:iCs/>
              </w:rPr>
              <w:t>TD2.3</w:t>
            </w:r>
          </w:p>
          <w:p w14:paraId="76F6E9B6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7970D357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868A3EB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03A2E895" w14:textId="57EBCD4D" w:rsidR="003541F0" w:rsidRPr="0073135C" w:rsidRDefault="0073135C" w:rsidP="007953F6">
            <w:pPr>
              <w:jc w:val="center"/>
              <w:rPr>
                <w:b/>
                <w:color w:val="FF0000"/>
              </w:rPr>
            </w:pPr>
            <w:r w:rsidRPr="0073135C">
              <w:rPr>
                <w:b/>
                <w:color w:val="FF0000"/>
              </w:rPr>
              <w:t>4</w:t>
            </w:r>
            <w:r w:rsidR="003541F0" w:rsidRPr="0073135C">
              <w:rPr>
                <w:b/>
                <w:color w:val="FF0000"/>
              </w:rPr>
              <w:t>ĐS</w:t>
            </w:r>
          </w:p>
          <w:p w14:paraId="1BC145CB" w14:textId="564A6A39" w:rsidR="006113C6" w:rsidRPr="00A81C96" w:rsidRDefault="006113C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1</w:t>
            </w:r>
          </w:p>
          <w:p w14:paraId="49316DEB" w14:textId="252541F0" w:rsidR="006113C6" w:rsidRPr="00A81C96" w:rsidRDefault="006113C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2</w:t>
            </w:r>
          </w:p>
          <w:p w14:paraId="0852B740" w14:textId="6318AAB7" w:rsidR="006113C6" w:rsidRPr="00A81C96" w:rsidRDefault="006113C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2</w:t>
            </w:r>
          </w:p>
          <w:p w14:paraId="684CD4C9" w14:textId="50E65674" w:rsidR="006113C6" w:rsidRPr="00A81C96" w:rsidRDefault="006113C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3</w:t>
            </w:r>
          </w:p>
          <w:p w14:paraId="3DC85353" w14:textId="77777777" w:rsidR="006113C6" w:rsidRPr="00A81C96" w:rsidRDefault="006113C6" w:rsidP="007953F6">
            <w:pPr>
              <w:jc w:val="center"/>
              <w:rPr>
                <w:b/>
              </w:rPr>
            </w:pPr>
          </w:p>
          <w:p w14:paraId="61655D30" w14:textId="5163594D" w:rsidR="006113C6" w:rsidRPr="00A81C96" w:rsidRDefault="006113C6" w:rsidP="007953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1C27BC4" w14:textId="34F7B408" w:rsidR="003541F0" w:rsidRPr="00A81C96" w:rsidRDefault="00746833" w:rsidP="007953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7AB9" w:rsidRPr="00A81C96">
              <w:rPr>
                <w:b/>
              </w:rPr>
              <w:t>TLN</w:t>
            </w:r>
          </w:p>
          <w:p w14:paraId="0D12DC0F" w14:textId="7A2FAE00" w:rsidR="006113C6" w:rsidRPr="00A81C96" w:rsidRDefault="006113C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2</w:t>
            </w:r>
          </w:p>
          <w:p w14:paraId="6DE47BD5" w14:textId="77777777" w:rsidR="007953F6" w:rsidRPr="00A81C96" w:rsidRDefault="007953F6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GQ3.2</w:t>
            </w:r>
          </w:p>
          <w:p w14:paraId="08B4ED28" w14:textId="065E6175" w:rsidR="006113C6" w:rsidRPr="00A81C96" w:rsidRDefault="00746833" w:rsidP="007953F6">
            <w:pPr>
              <w:jc w:val="center"/>
              <w:rPr>
                <w:b/>
              </w:rPr>
            </w:pPr>
            <w:r w:rsidRPr="00A81C96">
              <w:rPr>
                <w:bCs/>
                <w:i/>
                <w:iCs/>
              </w:rPr>
              <w:t>GQ1.4</w:t>
            </w:r>
          </w:p>
        </w:tc>
        <w:tc>
          <w:tcPr>
            <w:tcW w:w="840" w:type="dxa"/>
          </w:tcPr>
          <w:p w14:paraId="1FFACE88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14:paraId="73D1F751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5909DC4E" w14:textId="4706BAC4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6A557C2B" w14:textId="7D7DD8E6" w:rsidR="003541F0" w:rsidRPr="00A81C96" w:rsidRDefault="000D6FC2" w:rsidP="000D6FC2">
            <w:pPr>
              <w:jc w:val="center"/>
              <w:rPr>
                <w:b/>
              </w:rPr>
            </w:pPr>
            <w:r w:rsidRPr="00DC6A7B">
              <w:rPr>
                <w:b/>
                <w:color w:val="FF0000"/>
              </w:rPr>
              <w:t>3,25</w:t>
            </w:r>
          </w:p>
        </w:tc>
      </w:tr>
      <w:tr w:rsidR="007953F6" w:rsidRPr="00A81C96" w14:paraId="40E57A32" w14:textId="77777777" w:rsidTr="00DC521C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2EB553E3" w14:textId="7B426B78" w:rsidR="003541F0" w:rsidRPr="00A81C96" w:rsidRDefault="00B707A0" w:rsidP="00A81C96">
            <w:pPr>
              <w:jc w:val="both"/>
              <w:rPr>
                <w:b/>
              </w:rPr>
            </w:pPr>
            <w:r w:rsidRPr="00A81C96">
              <w:rPr>
                <w:b/>
              </w:rPr>
              <w:t>5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D5FF950" w14:textId="77777777" w:rsidR="003541F0" w:rsidRPr="00A81C96" w:rsidRDefault="003541F0" w:rsidP="00A81C96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5EC67B3" w14:textId="158D2908" w:rsidR="003541F0" w:rsidRPr="00A81C96" w:rsidRDefault="003541F0" w:rsidP="00A81C96">
            <w:pPr>
              <w:jc w:val="both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 xml:space="preserve">Ứng dụng đạo hàm để giải quyết một số vấn đề liên </w:t>
            </w:r>
            <w:r w:rsidRPr="00A81C96">
              <w:rPr>
                <w:bCs/>
                <w:i/>
                <w:iCs/>
              </w:rPr>
              <w:lastRenderedPageBreak/>
              <w:t>quan đến thực tiễn</w:t>
            </w:r>
          </w:p>
        </w:tc>
        <w:tc>
          <w:tcPr>
            <w:tcW w:w="1404" w:type="dxa"/>
          </w:tcPr>
          <w:p w14:paraId="39531EC3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14:paraId="44CFE56C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76A13E1E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2D8F598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785282E2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06FC122" w14:textId="77777777" w:rsidR="00746833" w:rsidRPr="00A81C96" w:rsidRDefault="00746833" w:rsidP="007468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81C96">
              <w:rPr>
                <w:b/>
              </w:rPr>
              <w:t>TLN</w:t>
            </w:r>
          </w:p>
          <w:p w14:paraId="107420ED" w14:textId="23EDD37C" w:rsidR="003541F0" w:rsidRPr="00A81C96" w:rsidRDefault="00746833" w:rsidP="00746833">
            <w:pPr>
              <w:jc w:val="center"/>
              <w:rPr>
                <w:b/>
              </w:rPr>
            </w:pPr>
            <w:r w:rsidRPr="00A81C96">
              <w:rPr>
                <w:i/>
                <w:iCs/>
              </w:rPr>
              <w:t>GQ2.2</w:t>
            </w:r>
          </w:p>
        </w:tc>
        <w:tc>
          <w:tcPr>
            <w:tcW w:w="840" w:type="dxa"/>
          </w:tcPr>
          <w:p w14:paraId="521FCB49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14:paraId="28C68949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1AF94388" w14:textId="2304BE2C" w:rsidR="003541F0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1EB1" w:rsidRPr="00A81C96">
              <w:rPr>
                <w:b/>
              </w:rPr>
              <w:t>TLN</w:t>
            </w:r>
          </w:p>
          <w:p w14:paraId="06F90D22" w14:textId="666C8B20" w:rsidR="00F3488F" w:rsidRPr="00746833" w:rsidRDefault="00F3488F" w:rsidP="00746833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t>MH2.1</w:t>
            </w:r>
          </w:p>
          <w:p w14:paraId="02ED7144" w14:textId="62C10672" w:rsidR="00C91EB1" w:rsidRPr="00A81C96" w:rsidRDefault="007953F6" w:rsidP="007953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1EB1" w:rsidRPr="00A81C96">
              <w:rPr>
                <w:b/>
              </w:rPr>
              <w:t>TLN</w:t>
            </w:r>
          </w:p>
          <w:p w14:paraId="6A1EE8DC" w14:textId="77777777" w:rsidR="00F3488F" w:rsidRPr="00A81C96" w:rsidRDefault="00F3488F" w:rsidP="007953F6">
            <w:pPr>
              <w:jc w:val="center"/>
              <w:rPr>
                <w:bCs/>
                <w:i/>
                <w:iCs/>
              </w:rPr>
            </w:pPr>
            <w:r w:rsidRPr="00A81C96">
              <w:rPr>
                <w:bCs/>
                <w:i/>
                <w:iCs/>
              </w:rPr>
              <w:lastRenderedPageBreak/>
              <w:t>MH2.1</w:t>
            </w:r>
          </w:p>
          <w:p w14:paraId="638D8039" w14:textId="70F94850" w:rsidR="00F3488F" w:rsidRPr="00A81C96" w:rsidRDefault="00F3488F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67CE838" w14:textId="7AB99EB2" w:rsidR="003541F0" w:rsidRPr="00A81C96" w:rsidRDefault="000D6FC2" w:rsidP="000D6FC2">
            <w:pPr>
              <w:jc w:val="center"/>
              <w:rPr>
                <w:b/>
              </w:rPr>
            </w:pPr>
            <w:r w:rsidRPr="00DC6A7B">
              <w:rPr>
                <w:b/>
                <w:color w:val="FF0000"/>
              </w:rPr>
              <w:lastRenderedPageBreak/>
              <w:t>1,5</w:t>
            </w:r>
          </w:p>
        </w:tc>
      </w:tr>
      <w:tr w:rsidR="007953F6" w:rsidRPr="00A81C96" w14:paraId="08FDBA14" w14:textId="77777777" w:rsidTr="00DC521C">
        <w:tc>
          <w:tcPr>
            <w:tcW w:w="698" w:type="dxa"/>
            <w:shd w:val="clear" w:color="auto" w:fill="auto"/>
            <w:vAlign w:val="center"/>
          </w:tcPr>
          <w:p w14:paraId="6EDE72F1" w14:textId="77777777" w:rsidR="003541F0" w:rsidRPr="00A81C96" w:rsidRDefault="003541F0" w:rsidP="00A81C96">
            <w:pPr>
              <w:jc w:val="both"/>
              <w:rPr>
                <w:bCs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6977D1C" w14:textId="77777777" w:rsidR="003541F0" w:rsidRPr="00A81C96" w:rsidRDefault="003541F0" w:rsidP="00A81C96">
            <w:pPr>
              <w:jc w:val="both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CA76474" w14:textId="28887214" w:rsidR="003541F0" w:rsidRPr="00A81C96" w:rsidRDefault="003541F0" w:rsidP="00A81C9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04" w:type="dxa"/>
          </w:tcPr>
          <w:p w14:paraId="4CC58258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17" w:type="dxa"/>
          </w:tcPr>
          <w:p w14:paraId="50263964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0" w:type="dxa"/>
          </w:tcPr>
          <w:p w14:paraId="5101FCEF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40" w:type="dxa"/>
          </w:tcPr>
          <w:p w14:paraId="65749FD8" w14:textId="1AF2004B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0" w:type="dxa"/>
          </w:tcPr>
          <w:p w14:paraId="46251E99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79" w:type="dxa"/>
          </w:tcPr>
          <w:p w14:paraId="1913BA76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40" w:type="dxa"/>
          </w:tcPr>
          <w:p w14:paraId="24E50368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9" w:type="dxa"/>
          </w:tcPr>
          <w:p w14:paraId="00C06BA6" w14:textId="77777777" w:rsidR="003541F0" w:rsidRPr="00A81C96" w:rsidRDefault="003541F0" w:rsidP="007953F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58" w:type="dxa"/>
          </w:tcPr>
          <w:p w14:paraId="2E210CB0" w14:textId="77777777" w:rsidR="003541F0" w:rsidRPr="00A81C96" w:rsidRDefault="003541F0" w:rsidP="007953F6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70EE81FD" w14:textId="3CDE1038" w:rsidR="003541F0" w:rsidRPr="00A81C96" w:rsidRDefault="003541F0" w:rsidP="000D6FC2">
            <w:pPr>
              <w:jc w:val="center"/>
              <w:rPr>
                <w:b/>
              </w:rPr>
            </w:pPr>
          </w:p>
        </w:tc>
      </w:tr>
      <w:tr w:rsidR="00746833" w:rsidRPr="00A81C96" w14:paraId="082511D5" w14:textId="77777777" w:rsidTr="00DC6A7B">
        <w:tc>
          <w:tcPr>
            <w:tcW w:w="4331" w:type="dxa"/>
            <w:gridSpan w:val="3"/>
            <w:shd w:val="clear" w:color="auto" w:fill="auto"/>
            <w:vAlign w:val="center"/>
          </w:tcPr>
          <w:p w14:paraId="6D168884" w14:textId="507157F1" w:rsidR="003541F0" w:rsidRPr="00746833" w:rsidRDefault="00746833" w:rsidP="007468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iCs/>
              </w:rPr>
            </w:pPr>
            <w:r w:rsidRPr="00746833">
              <w:rPr>
                <w:b/>
                <w:bCs/>
                <w:iCs/>
              </w:rPr>
              <w:t>Tổng câu</w:t>
            </w:r>
          </w:p>
        </w:tc>
        <w:tc>
          <w:tcPr>
            <w:tcW w:w="1404" w:type="dxa"/>
            <w:vAlign w:val="center"/>
          </w:tcPr>
          <w:p w14:paraId="14803182" w14:textId="0E79F879" w:rsidR="003541F0" w:rsidRPr="00A81C96" w:rsidRDefault="003541F0" w:rsidP="007953F6">
            <w:pPr>
              <w:jc w:val="center"/>
              <w:rPr>
                <w:b/>
                <w:color w:val="FF0000"/>
              </w:rPr>
            </w:pPr>
            <w:r w:rsidRPr="00A81C96">
              <w:rPr>
                <w:b/>
                <w:color w:val="FF0000"/>
              </w:rPr>
              <w:t>1</w:t>
            </w:r>
            <w:r w:rsidR="00B47AB9" w:rsidRPr="00A81C96">
              <w:rPr>
                <w:b/>
                <w:color w:val="FF0000"/>
              </w:rPr>
              <w:t>0</w:t>
            </w:r>
            <w:r w:rsidR="0073135C">
              <w:rPr>
                <w:b/>
                <w:color w:val="FF0000"/>
              </w:rPr>
              <w:t>TN-4</w:t>
            </w:r>
            <w:r w:rsidR="000D6FC2">
              <w:rPr>
                <w:b/>
                <w:color w:val="FF0000"/>
              </w:rPr>
              <w:t>ĐS</w:t>
            </w:r>
          </w:p>
        </w:tc>
        <w:tc>
          <w:tcPr>
            <w:tcW w:w="1217" w:type="dxa"/>
            <w:vAlign w:val="center"/>
          </w:tcPr>
          <w:p w14:paraId="14F7FDF4" w14:textId="3740C5A1" w:rsidR="003541F0" w:rsidRPr="00DC6A7B" w:rsidRDefault="0073135C" w:rsidP="007953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TN-8</w:t>
            </w:r>
            <w:r w:rsidR="000D6FC2" w:rsidRPr="00DC6A7B">
              <w:rPr>
                <w:b/>
                <w:color w:val="FF0000"/>
              </w:rPr>
              <w:t>ĐS</w:t>
            </w:r>
          </w:p>
        </w:tc>
        <w:tc>
          <w:tcPr>
            <w:tcW w:w="980" w:type="dxa"/>
          </w:tcPr>
          <w:p w14:paraId="08D63630" w14:textId="77777777" w:rsidR="003541F0" w:rsidRPr="00DC6A7B" w:rsidRDefault="003541F0" w:rsidP="007953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40" w:type="dxa"/>
            <w:vAlign w:val="center"/>
          </w:tcPr>
          <w:p w14:paraId="1CE979ED" w14:textId="77777777" w:rsidR="003541F0" w:rsidRPr="00DC6A7B" w:rsidRDefault="003541F0" w:rsidP="007953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90" w:type="dxa"/>
            <w:vAlign w:val="center"/>
          </w:tcPr>
          <w:p w14:paraId="43F72C33" w14:textId="21ADF5AD" w:rsidR="003541F0" w:rsidRPr="00DC6A7B" w:rsidRDefault="0073135C" w:rsidP="007953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0D6FC2" w:rsidRPr="00DC6A7B">
              <w:rPr>
                <w:b/>
                <w:color w:val="FF0000"/>
              </w:rPr>
              <w:t>ĐS</w:t>
            </w:r>
          </w:p>
        </w:tc>
        <w:tc>
          <w:tcPr>
            <w:tcW w:w="879" w:type="dxa"/>
            <w:vAlign w:val="center"/>
          </w:tcPr>
          <w:p w14:paraId="7C6775B8" w14:textId="5F44C3DB" w:rsidR="003541F0" w:rsidRPr="00DC6A7B" w:rsidRDefault="00746833" w:rsidP="007953F6">
            <w:pPr>
              <w:jc w:val="center"/>
              <w:rPr>
                <w:b/>
                <w:color w:val="FF0000"/>
              </w:rPr>
            </w:pPr>
            <w:r w:rsidRPr="00DC6A7B">
              <w:rPr>
                <w:b/>
                <w:color w:val="FF0000"/>
              </w:rPr>
              <w:t>4</w:t>
            </w:r>
            <w:r w:rsidR="000D6FC2" w:rsidRPr="00DC6A7B">
              <w:rPr>
                <w:b/>
                <w:color w:val="FF0000"/>
              </w:rPr>
              <w:t>TLN</w:t>
            </w:r>
          </w:p>
        </w:tc>
        <w:tc>
          <w:tcPr>
            <w:tcW w:w="840" w:type="dxa"/>
            <w:vAlign w:val="center"/>
          </w:tcPr>
          <w:p w14:paraId="281C01D7" w14:textId="77777777" w:rsidR="003541F0" w:rsidRPr="00DC6A7B" w:rsidRDefault="003541F0" w:rsidP="007953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9" w:type="dxa"/>
            <w:vAlign w:val="center"/>
          </w:tcPr>
          <w:p w14:paraId="557F6175" w14:textId="77777777" w:rsidR="003541F0" w:rsidRPr="00DC6A7B" w:rsidRDefault="003541F0" w:rsidP="007953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8" w:type="dxa"/>
          </w:tcPr>
          <w:p w14:paraId="12CAA2DE" w14:textId="7F2B89BD" w:rsidR="003541F0" w:rsidRPr="00DC6A7B" w:rsidRDefault="00746833" w:rsidP="007953F6">
            <w:pPr>
              <w:jc w:val="center"/>
              <w:rPr>
                <w:b/>
                <w:color w:val="FF0000"/>
              </w:rPr>
            </w:pPr>
            <w:r w:rsidRPr="00DC6A7B">
              <w:rPr>
                <w:b/>
                <w:color w:val="FF0000"/>
              </w:rPr>
              <w:t>2</w:t>
            </w:r>
            <w:r w:rsidR="000D6FC2" w:rsidRPr="00DC6A7B">
              <w:rPr>
                <w:b/>
                <w:color w:val="FF0000"/>
              </w:rPr>
              <w:t>TLN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14:paraId="02D6DE91" w14:textId="0D1F6FC9" w:rsidR="003541F0" w:rsidRPr="00A81C96" w:rsidRDefault="003541F0" w:rsidP="000D6FC2">
            <w:pPr>
              <w:jc w:val="center"/>
              <w:rPr>
                <w:b/>
              </w:rPr>
            </w:pPr>
            <w:r w:rsidRPr="00A81C96">
              <w:rPr>
                <w:b/>
              </w:rPr>
              <w:t>10</w:t>
            </w:r>
          </w:p>
        </w:tc>
      </w:tr>
    </w:tbl>
    <w:p w14:paraId="2BFA31E1" w14:textId="77777777" w:rsidR="00EB1C3F" w:rsidRPr="00A81C96" w:rsidRDefault="00EB1C3F" w:rsidP="00761FE0">
      <w:pPr>
        <w:jc w:val="center"/>
      </w:pPr>
    </w:p>
    <w:p w14:paraId="3135A759" w14:textId="77777777" w:rsidR="00512AE8" w:rsidRPr="00A81C96" w:rsidRDefault="00B707A0" w:rsidP="00761FE0">
      <w:pPr>
        <w:ind w:firstLine="567"/>
        <w:jc w:val="center"/>
        <w:rPr>
          <w:b/>
        </w:rPr>
      </w:pPr>
      <w:r w:rsidRPr="00A81C96">
        <w:rPr>
          <w:b/>
        </w:rPr>
        <w:t>BẢNG ĐẶC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6379"/>
        <w:gridCol w:w="2347"/>
      </w:tblGrid>
      <w:tr w:rsidR="003237A6" w:rsidRPr="00A81C96" w14:paraId="4A4319F3" w14:textId="77777777" w:rsidTr="00A81C96">
        <w:tc>
          <w:tcPr>
            <w:tcW w:w="1384" w:type="dxa"/>
          </w:tcPr>
          <w:p w14:paraId="46A0D6C5" w14:textId="5062F065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Số thứ tự</w:t>
            </w:r>
          </w:p>
        </w:tc>
        <w:tc>
          <w:tcPr>
            <w:tcW w:w="4678" w:type="dxa"/>
          </w:tcPr>
          <w:p w14:paraId="235C15C4" w14:textId="2FCEA45A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Nội dung</w:t>
            </w:r>
          </w:p>
        </w:tc>
        <w:tc>
          <w:tcPr>
            <w:tcW w:w="6379" w:type="dxa"/>
          </w:tcPr>
          <w:p w14:paraId="1EBBBDA6" w14:textId="7DEC8CCD" w:rsidR="003237A6" w:rsidRPr="00A81C96" w:rsidRDefault="00734061" w:rsidP="00A81C96">
            <w:pPr>
              <w:jc w:val="center"/>
              <w:rPr>
                <w:b/>
              </w:rPr>
            </w:pPr>
            <w:r>
              <w:rPr>
                <w:b/>
              </w:rPr>
              <w:t>Mức độ đánh giá</w:t>
            </w:r>
          </w:p>
        </w:tc>
        <w:tc>
          <w:tcPr>
            <w:tcW w:w="2347" w:type="dxa"/>
          </w:tcPr>
          <w:p w14:paraId="23673AAF" w14:textId="12F321DF" w:rsidR="003237A6" w:rsidRPr="00A81C96" w:rsidRDefault="00A81C96" w:rsidP="00BF2D0D">
            <w:pPr>
              <w:jc w:val="center"/>
              <w:rPr>
                <w:b/>
              </w:rPr>
            </w:pPr>
            <w:r>
              <w:rPr>
                <w:b/>
              </w:rPr>
              <w:t xml:space="preserve">Số </w:t>
            </w:r>
            <w:r w:rsidR="00CA1373">
              <w:rPr>
                <w:b/>
              </w:rPr>
              <w:t>lệnh</w:t>
            </w:r>
            <w:r>
              <w:rPr>
                <w:b/>
              </w:rPr>
              <w:t xml:space="preserve"> hỏi</w:t>
            </w:r>
          </w:p>
        </w:tc>
      </w:tr>
      <w:tr w:rsidR="003237A6" w:rsidRPr="00A81C96" w14:paraId="5B405480" w14:textId="77777777" w:rsidTr="00A81C96">
        <w:tc>
          <w:tcPr>
            <w:tcW w:w="1384" w:type="dxa"/>
          </w:tcPr>
          <w:p w14:paraId="2099DC63" w14:textId="2583D1F6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1</w:t>
            </w:r>
          </w:p>
        </w:tc>
        <w:tc>
          <w:tcPr>
            <w:tcW w:w="4678" w:type="dxa"/>
          </w:tcPr>
          <w:p w14:paraId="49A87D75" w14:textId="4DF6AB82" w:rsidR="003237A6" w:rsidRPr="00A81C96" w:rsidRDefault="003237A6" w:rsidP="00A81C96">
            <w:pPr>
              <w:jc w:val="both"/>
              <w:rPr>
                <w:b/>
              </w:rPr>
            </w:pPr>
            <w:r w:rsidRPr="00A81C96">
              <w:rPr>
                <w:i/>
                <w:color w:val="000000"/>
              </w:rPr>
              <w:t>T</w:t>
            </w:r>
            <w:r w:rsidRPr="00A81C96">
              <w:rPr>
                <w:bCs/>
                <w:i/>
                <w:color w:val="000000"/>
                <w:lang w:val="da-DK"/>
              </w:rPr>
              <w:t>ính đơn điệu của hàm số</w:t>
            </w:r>
          </w:p>
        </w:tc>
        <w:tc>
          <w:tcPr>
            <w:tcW w:w="6379" w:type="dxa"/>
          </w:tcPr>
          <w:p w14:paraId="78FD7ADF" w14:textId="08074C01" w:rsidR="00A81C96" w:rsidRDefault="00A81C96" w:rsidP="00A81C9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81C96">
              <w:rPr>
                <w:b/>
                <w:i/>
                <w:spacing w:val="-4"/>
                <w:sz w:val="24"/>
                <w:szCs w:val="24"/>
              </w:rPr>
              <w:t>Nhận</w:t>
            </w:r>
            <w:r w:rsidRPr="00A81C96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biết</w:t>
            </w:r>
            <w:r w:rsidRPr="00A81C96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:</w:t>
            </w:r>
          </w:p>
          <w:p w14:paraId="28886659" w14:textId="284BA4C9" w:rsidR="00A81C96" w:rsidRPr="00A81C96" w:rsidRDefault="00A81C96" w:rsidP="00734061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9" w:lineRule="auto"/>
              <w:ind w:right="578" w:firstLine="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Nhận biết được tính đồng biến, nghịch biến của một hàm số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ên một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khoảng</w:t>
            </w:r>
            <w:r w:rsidRPr="00A81C96">
              <w:rPr>
                <w:spacing w:val="-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dựa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vào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dấu của đạo</w:t>
            </w:r>
            <w:r w:rsidRPr="00A81C96">
              <w:rPr>
                <w:spacing w:val="-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ấp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một của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nó.</w:t>
            </w:r>
          </w:p>
          <w:p w14:paraId="13CB2FF0" w14:textId="77777777" w:rsidR="00A81C96" w:rsidRPr="00A81C96" w:rsidRDefault="00A81C96" w:rsidP="00A81C96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before="59" w:line="259" w:lineRule="auto"/>
              <w:ind w:right="90" w:firstLine="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Nhận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iết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ợc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ính</w:t>
            </w:r>
            <w:r w:rsidRPr="00A81C96">
              <w:rPr>
                <w:spacing w:val="-15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ơn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iệu,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iểm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ực</w:t>
            </w:r>
            <w:r w:rsidRPr="00A81C96">
              <w:rPr>
                <w:spacing w:val="-16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ị,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giá</w:t>
            </w:r>
            <w:r w:rsidRPr="00A81C96">
              <w:rPr>
                <w:spacing w:val="-1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ị</w:t>
            </w:r>
            <w:r w:rsidRPr="00A81C96">
              <w:rPr>
                <w:spacing w:val="-15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ực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ị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ủa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6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ông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qua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ảng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iến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iên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oặc</w:t>
            </w:r>
            <w:r w:rsidRPr="00A81C96">
              <w:rPr>
                <w:spacing w:val="-15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ông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qua</w:t>
            </w:r>
            <w:r w:rsidRPr="00A81C96">
              <w:rPr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ình</w:t>
            </w:r>
            <w:r w:rsidRPr="00A81C96">
              <w:rPr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ảnh</w:t>
            </w:r>
            <w:r w:rsidRPr="00A81C96">
              <w:rPr>
                <w:spacing w:val="-15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ình</w:t>
            </w:r>
            <w:r w:rsidRPr="00A81C96">
              <w:rPr>
                <w:spacing w:val="-1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ọc</w:t>
            </w:r>
            <w:r w:rsidRPr="00A81C96">
              <w:rPr>
                <w:spacing w:val="-15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ủa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</w:t>
            </w:r>
            <w:r w:rsidRPr="00A81C96">
              <w:rPr>
                <w:spacing w:val="-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ị hàm số.</w:t>
            </w:r>
          </w:p>
          <w:p w14:paraId="74FAC83A" w14:textId="77777777" w:rsidR="00A81C96" w:rsidRPr="00A81C96" w:rsidRDefault="00A81C96" w:rsidP="00A81C96">
            <w:pPr>
              <w:pStyle w:val="TableParagraph"/>
              <w:spacing w:before="159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A81C96">
              <w:rPr>
                <w:b/>
                <w:i/>
                <w:sz w:val="24"/>
                <w:szCs w:val="24"/>
              </w:rPr>
              <w:t>Thông</w:t>
            </w:r>
            <w:r w:rsidRPr="00A81C96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z w:val="24"/>
                <w:szCs w:val="24"/>
              </w:rPr>
              <w:t>hiểu:</w:t>
            </w:r>
          </w:p>
          <w:p w14:paraId="5FE1D3E2" w14:textId="73DB84B8" w:rsidR="003237A6" w:rsidRPr="00A81C96" w:rsidRDefault="00A81C96" w:rsidP="00A81C96">
            <w:pPr>
              <w:jc w:val="both"/>
              <w:rPr>
                <w:b/>
                <w:lang w:val="da-DK"/>
              </w:rPr>
            </w:pPr>
            <w:r w:rsidRPr="00A81C96">
              <w:t>Thể hiện được tính đồng biến, nghịch biến của hàm số</w:t>
            </w:r>
            <w:r>
              <w:t xml:space="preserve"> </w:t>
            </w:r>
            <w:r w:rsidRPr="00A81C96">
              <w:t>trong</w:t>
            </w:r>
            <w:r>
              <w:t xml:space="preserve"> </w:t>
            </w:r>
            <w:r w:rsidRPr="00A81C96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 w:rsidRPr="00A81C96">
              <w:t>bảng</w:t>
            </w:r>
            <w:r w:rsidRPr="00A81C96">
              <w:rPr>
                <w:spacing w:val="-4"/>
              </w:rPr>
              <w:t xml:space="preserve"> </w:t>
            </w:r>
            <w:r w:rsidRPr="00A81C96">
              <w:t>biến</w:t>
            </w:r>
            <w:r w:rsidRPr="00A81C96">
              <w:rPr>
                <w:spacing w:val="-3"/>
              </w:rPr>
              <w:t xml:space="preserve"> </w:t>
            </w:r>
            <w:r w:rsidRPr="00A81C96">
              <w:t>thiên</w:t>
            </w:r>
            <w:r w:rsidRPr="00A81C96">
              <w:rPr>
                <w:spacing w:val="1"/>
              </w:rPr>
              <w:t xml:space="preserve"> </w:t>
            </w:r>
            <w:r w:rsidRPr="00A81C96">
              <w:t>của hàm số</w:t>
            </w:r>
          </w:p>
        </w:tc>
        <w:tc>
          <w:tcPr>
            <w:tcW w:w="2347" w:type="dxa"/>
          </w:tcPr>
          <w:p w14:paraId="758A71E5" w14:textId="14AF5FC0" w:rsidR="003237A6" w:rsidRPr="00A81C96" w:rsidRDefault="00BF2D0D" w:rsidP="00BF2D0D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9</w:t>
            </w:r>
          </w:p>
        </w:tc>
      </w:tr>
      <w:tr w:rsidR="003237A6" w:rsidRPr="00A81C96" w14:paraId="55F70754" w14:textId="77777777" w:rsidTr="00A81C96">
        <w:tc>
          <w:tcPr>
            <w:tcW w:w="1384" w:type="dxa"/>
          </w:tcPr>
          <w:p w14:paraId="73B3A256" w14:textId="4D1A85DC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2</w:t>
            </w:r>
          </w:p>
        </w:tc>
        <w:tc>
          <w:tcPr>
            <w:tcW w:w="4678" w:type="dxa"/>
          </w:tcPr>
          <w:p w14:paraId="4D67AC53" w14:textId="53339252" w:rsidR="003237A6" w:rsidRPr="00A81C96" w:rsidRDefault="003237A6" w:rsidP="00A81C96">
            <w:pPr>
              <w:jc w:val="both"/>
              <w:rPr>
                <w:i/>
                <w:color w:val="000000"/>
              </w:rPr>
            </w:pPr>
            <w:r w:rsidRPr="00A81C96">
              <w:rPr>
                <w:i/>
                <w:color w:val="000000"/>
                <w:lang w:val="de-DE"/>
              </w:rPr>
              <w:t>G</w:t>
            </w:r>
            <w:r w:rsidRPr="00A81C96">
              <w:rPr>
                <w:i/>
                <w:iCs/>
                <w:color w:val="000000"/>
                <w:lang w:val="de-DE"/>
              </w:rPr>
              <w:t>iá trị lớn nhất, giá trị nhỏ nhất của hàm số</w:t>
            </w:r>
          </w:p>
        </w:tc>
        <w:tc>
          <w:tcPr>
            <w:tcW w:w="6379" w:type="dxa"/>
          </w:tcPr>
          <w:p w14:paraId="42762A3F" w14:textId="4A3F97BD" w:rsidR="00A81C96" w:rsidRPr="00A81C96" w:rsidRDefault="00A81C96" w:rsidP="00A81C96">
            <w:pPr>
              <w:pStyle w:val="TableParagraph"/>
              <w:spacing w:line="259" w:lineRule="auto"/>
              <w:ind w:left="110"/>
              <w:jc w:val="both"/>
              <w:rPr>
                <w:sz w:val="24"/>
                <w:szCs w:val="24"/>
              </w:rPr>
            </w:pPr>
            <w:r w:rsidRPr="00A81C96">
              <w:rPr>
                <w:b/>
                <w:i/>
                <w:spacing w:val="-4"/>
                <w:sz w:val="24"/>
                <w:szCs w:val="24"/>
              </w:rPr>
              <w:t>Nhận</w:t>
            </w:r>
            <w:r w:rsidRPr="00A81C96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biết</w:t>
            </w:r>
            <w:r w:rsidRPr="00A81C96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:</w:t>
            </w:r>
          </w:p>
          <w:p w14:paraId="0B057260" w14:textId="3750BF0C" w:rsidR="00A81C96" w:rsidRPr="00A81C96" w:rsidRDefault="00A81C96" w:rsidP="00A81C96">
            <w:pPr>
              <w:pStyle w:val="TableParagraph"/>
              <w:spacing w:line="259" w:lineRule="auto"/>
              <w:ind w:left="11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Nhận</w:t>
            </w:r>
            <w:r w:rsidRPr="00A81C96">
              <w:rPr>
                <w:spacing w:val="16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iết</w:t>
            </w:r>
            <w:r w:rsidRPr="00A81C96">
              <w:rPr>
                <w:spacing w:val="1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ợc</w:t>
            </w:r>
            <w:r w:rsidRPr="00A81C96">
              <w:rPr>
                <w:spacing w:val="1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giá</w:t>
            </w:r>
            <w:r w:rsidRPr="00A81C96">
              <w:rPr>
                <w:spacing w:val="1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ị</w:t>
            </w:r>
            <w:r w:rsidRPr="00A81C96">
              <w:rPr>
                <w:spacing w:val="1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lớn</w:t>
            </w:r>
            <w:r w:rsidRPr="00A81C96">
              <w:rPr>
                <w:spacing w:val="1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nhất,</w:t>
            </w:r>
            <w:r w:rsidRPr="00A81C96">
              <w:rPr>
                <w:spacing w:val="1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giá</w:t>
            </w:r>
            <w:r w:rsidRPr="00A81C96">
              <w:rPr>
                <w:spacing w:val="1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ị</w:t>
            </w:r>
            <w:r w:rsidRPr="00A81C96">
              <w:rPr>
                <w:spacing w:val="1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nhỏ</w:t>
            </w:r>
            <w:r w:rsidRPr="00A81C96">
              <w:rPr>
                <w:spacing w:val="1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nhất</w:t>
            </w:r>
            <w:r w:rsidRPr="00A81C96">
              <w:rPr>
                <w:spacing w:val="1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ủa</w:t>
            </w:r>
            <w:r w:rsidRPr="00A81C96">
              <w:rPr>
                <w:spacing w:val="1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18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</w:t>
            </w:r>
            <w:r w:rsidRPr="00A81C96">
              <w:rPr>
                <w:spacing w:val="1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ên</w:t>
            </w:r>
            <w:r w:rsidR="00081DF7">
              <w:rPr>
                <w:sz w:val="24"/>
                <w:szCs w:val="24"/>
              </w:rPr>
              <w:t xml:space="preserve"> 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một</w:t>
            </w:r>
            <w:r w:rsidRPr="00A81C96">
              <w:rPr>
                <w:spacing w:val="-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ập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xác định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ho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rước.</w:t>
            </w:r>
          </w:p>
          <w:p w14:paraId="6B0181B2" w14:textId="77777777" w:rsidR="00A81C96" w:rsidRPr="00A81C96" w:rsidRDefault="00A81C96" w:rsidP="00A81C96">
            <w:pPr>
              <w:pStyle w:val="TableParagraph"/>
              <w:spacing w:before="159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A81C96">
              <w:rPr>
                <w:b/>
                <w:i/>
                <w:sz w:val="24"/>
                <w:szCs w:val="24"/>
              </w:rPr>
              <w:t>Thông</w:t>
            </w:r>
            <w:r w:rsidRPr="00A81C96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z w:val="24"/>
                <w:szCs w:val="24"/>
              </w:rPr>
              <w:t>hiểu:</w:t>
            </w:r>
          </w:p>
          <w:p w14:paraId="1D4ABDC0" w14:textId="33D98C0A" w:rsidR="003237A6" w:rsidRPr="00A81C96" w:rsidRDefault="00A81C96" w:rsidP="00A81C96">
            <w:pPr>
              <w:jc w:val="both"/>
              <w:rPr>
                <w:b/>
              </w:rPr>
            </w:pPr>
            <w:r w:rsidRPr="00A81C96">
              <w:t>Xác</w:t>
            </w:r>
            <w:r w:rsidRPr="00A81C96">
              <w:rPr>
                <w:spacing w:val="16"/>
              </w:rPr>
              <w:t xml:space="preserve"> </w:t>
            </w:r>
            <w:r w:rsidRPr="00A81C96">
              <w:t>định</w:t>
            </w:r>
            <w:r w:rsidRPr="00A81C96">
              <w:rPr>
                <w:spacing w:val="17"/>
              </w:rPr>
              <w:t xml:space="preserve"> </w:t>
            </w:r>
            <w:r w:rsidRPr="00A81C96">
              <w:t>được</w:t>
            </w:r>
            <w:r w:rsidRPr="00A81C96">
              <w:rPr>
                <w:spacing w:val="16"/>
              </w:rPr>
              <w:t xml:space="preserve"> </w:t>
            </w:r>
            <w:r w:rsidRPr="00A81C96">
              <w:t>giá</w:t>
            </w:r>
            <w:r w:rsidRPr="00A81C96">
              <w:rPr>
                <w:spacing w:val="16"/>
              </w:rPr>
              <w:t xml:space="preserve"> </w:t>
            </w:r>
            <w:r w:rsidRPr="00A81C96">
              <w:t>trị</w:t>
            </w:r>
            <w:r w:rsidRPr="00A81C96">
              <w:rPr>
                <w:spacing w:val="15"/>
              </w:rPr>
              <w:t xml:space="preserve"> </w:t>
            </w:r>
            <w:r w:rsidRPr="00A81C96">
              <w:t>lớn</w:t>
            </w:r>
            <w:r w:rsidRPr="00A81C96">
              <w:rPr>
                <w:spacing w:val="17"/>
              </w:rPr>
              <w:t xml:space="preserve"> </w:t>
            </w:r>
            <w:r w:rsidRPr="00A81C96">
              <w:t>nhất,</w:t>
            </w:r>
            <w:r w:rsidRPr="00A81C96">
              <w:rPr>
                <w:spacing w:val="15"/>
              </w:rPr>
              <w:t xml:space="preserve"> </w:t>
            </w:r>
            <w:r w:rsidRPr="00A81C96">
              <w:t>giá</w:t>
            </w:r>
            <w:r w:rsidRPr="00A81C96">
              <w:rPr>
                <w:spacing w:val="17"/>
              </w:rPr>
              <w:t xml:space="preserve"> </w:t>
            </w:r>
            <w:r w:rsidRPr="00A81C96">
              <w:t>trị</w:t>
            </w:r>
            <w:r w:rsidRPr="00A81C96">
              <w:rPr>
                <w:spacing w:val="15"/>
              </w:rPr>
              <w:t xml:space="preserve"> </w:t>
            </w:r>
            <w:r w:rsidRPr="00A81C96">
              <w:t>nhỏ</w:t>
            </w:r>
            <w:r w:rsidRPr="00A81C96">
              <w:rPr>
                <w:spacing w:val="15"/>
              </w:rPr>
              <w:t xml:space="preserve"> </w:t>
            </w:r>
            <w:r w:rsidRPr="00A81C96">
              <w:t>nhất</w:t>
            </w:r>
            <w:r w:rsidRPr="00A81C96">
              <w:rPr>
                <w:spacing w:val="17"/>
              </w:rPr>
              <w:t xml:space="preserve"> </w:t>
            </w:r>
            <w:r w:rsidRPr="00A81C96">
              <w:t>của</w:t>
            </w:r>
            <w:r w:rsidRPr="00A81C96">
              <w:rPr>
                <w:spacing w:val="16"/>
              </w:rPr>
              <w:t xml:space="preserve"> </w:t>
            </w:r>
            <w:r w:rsidRPr="00A81C96">
              <w:t>hàm</w:t>
            </w:r>
            <w:r w:rsidRPr="00A81C96">
              <w:rPr>
                <w:spacing w:val="13"/>
              </w:rPr>
              <w:t xml:space="preserve"> </w:t>
            </w:r>
            <w:r w:rsidRPr="00A81C96">
              <w:t>số</w:t>
            </w:r>
            <w:r w:rsidRPr="00A81C96">
              <w:rPr>
                <w:spacing w:val="17"/>
              </w:rPr>
              <w:t xml:space="preserve"> </w:t>
            </w:r>
            <w:r w:rsidRPr="00A81C96">
              <w:t>bằng</w:t>
            </w:r>
            <w:r w:rsidRPr="00A81C96">
              <w:rPr>
                <w:spacing w:val="-67"/>
              </w:rPr>
              <w:t xml:space="preserve"> </w:t>
            </w:r>
            <w:r w:rsidRPr="00A81C96">
              <w:t>đạo hàm</w:t>
            </w:r>
            <w:r w:rsidRPr="00A81C96">
              <w:rPr>
                <w:spacing w:val="-3"/>
              </w:rPr>
              <w:t xml:space="preserve"> </w:t>
            </w:r>
            <w:r w:rsidRPr="00A81C96">
              <w:t>trong</w:t>
            </w:r>
            <w:r w:rsidRPr="00A81C96">
              <w:rPr>
                <w:spacing w:val="-3"/>
              </w:rPr>
              <w:t xml:space="preserve"> </w:t>
            </w:r>
            <w:r w:rsidRPr="00A81C96">
              <w:t>những</w:t>
            </w:r>
            <w:r w:rsidRPr="00A81C96">
              <w:rPr>
                <w:spacing w:val="-1"/>
              </w:rPr>
              <w:t xml:space="preserve"> </w:t>
            </w:r>
            <w:r w:rsidRPr="00A81C96">
              <w:t>trường</w:t>
            </w:r>
            <w:r w:rsidRPr="00A81C96">
              <w:rPr>
                <w:spacing w:val="1"/>
              </w:rPr>
              <w:t xml:space="preserve"> </w:t>
            </w:r>
            <w:r w:rsidRPr="00A81C96">
              <w:t>hợp</w:t>
            </w:r>
            <w:r w:rsidRPr="00A81C96">
              <w:rPr>
                <w:spacing w:val="-3"/>
              </w:rPr>
              <w:t xml:space="preserve"> </w:t>
            </w:r>
            <w:r w:rsidRPr="00A81C96">
              <w:t>đơn</w:t>
            </w:r>
            <w:r w:rsidRPr="00A81C96">
              <w:rPr>
                <w:spacing w:val="1"/>
              </w:rPr>
              <w:t xml:space="preserve"> </w:t>
            </w:r>
            <w:r w:rsidRPr="00A81C96">
              <w:t>giản.</w:t>
            </w:r>
          </w:p>
        </w:tc>
        <w:tc>
          <w:tcPr>
            <w:tcW w:w="2347" w:type="dxa"/>
          </w:tcPr>
          <w:p w14:paraId="575E412C" w14:textId="26F8F82E" w:rsidR="003237A6" w:rsidRPr="00A81C96" w:rsidRDefault="00BF2D0D" w:rsidP="00BF2D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37A6" w:rsidRPr="00A81C96" w14:paraId="5823D6CB" w14:textId="77777777" w:rsidTr="00A81C96">
        <w:tc>
          <w:tcPr>
            <w:tcW w:w="1384" w:type="dxa"/>
          </w:tcPr>
          <w:p w14:paraId="42274BEA" w14:textId="0D8E2B4E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3</w:t>
            </w:r>
          </w:p>
        </w:tc>
        <w:tc>
          <w:tcPr>
            <w:tcW w:w="4678" w:type="dxa"/>
          </w:tcPr>
          <w:p w14:paraId="789824AC" w14:textId="000E1191" w:rsidR="003237A6" w:rsidRPr="00A81C96" w:rsidRDefault="003237A6" w:rsidP="00A81C96">
            <w:pPr>
              <w:jc w:val="both"/>
              <w:rPr>
                <w:i/>
                <w:color w:val="000000"/>
              </w:rPr>
            </w:pPr>
            <w:r w:rsidRPr="00A81C96">
              <w:rPr>
                <w:bCs/>
                <w:i/>
                <w:iCs/>
              </w:rPr>
              <w:t>Đường tiệm cận của đồ thị hàm số</w:t>
            </w:r>
          </w:p>
        </w:tc>
        <w:tc>
          <w:tcPr>
            <w:tcW w:w="6379" w:type="dxa"/>
          </w:tcPr>
          <w:p w14:paraId="7FC3E46C" w14:textId="2FBE047B" w:rsidR="003237A6" w:rsidRPr="00081DF7" w:rsidRDefault="00BF2D0D" w:rsidP="00081DF7">
            <w:pPr>
              <w:pStyle w:val="TableParagraph"/>
              <w:spacing w:line="259" w:lineRule="auto"/>
              <w:ind w:left="110"/>
              <w:jc w:val="both"/>
              <w:rPr>
                <w:bCs/>
                <w:iCs/>
                <w:sz w:val="24"/>
                <w:szCs w:val="24"/>
              </w:rPr>
            </w:pPr>
            <w:r w:rsidRPr="00A81C96">
              <w:rPr>
                <w:b/>
                <w:i/>
                <w:spacing w:val="-4"/>
                <w:sz w:val="24"/>
                <w:szCs w:val="24"/>
              </w:rPr>
              <w:t>Nhận</w:t>
            </w:r>
            <w:r w:rsidRPr="00A81C96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biết</w:t>
            </w:r>
            <w:r w:rsidRPr="00A81C96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4"/>
                <w:sz w:val="24"/>
                <w:szCs w:val="24"/>
              </w:rPr>
              <w:t>:</w:t>
            </w:r>
            <w:r w:rsidR="00761FE0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761FE0">
              <w:rPr>
                <w:bCs/>
                <w:iCs/>
                <w:spacing w:val="-4"/>
                <w:sz w:val="24"/>
                <w:szCs w:val="24"/>
              </w:rPr>
              <w:t>nhận biết đường tiệm cận khi cho công thức và BBT</w:t>
            </w:r>
          </w:p>
        </w:tc>
        <w:tc>
          <w:tcPr>
            <w:tcW w:w="2347" w:type="dxa"/>
          </w:tcPr>
          <w:p w14:paraId="191F12E0" w14:textId="3855D5BA" w:rsidR="003237A6" w:rsidRPr="00A81C96" w:rsidRDefault="00BF2D0D" w:rsidP="00BF2D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37A6" w:rsidRPr="00A81C96" w14:paraId="62AD7FDF" w14:textId="77777777" w:rsidTr="00A81C96">
        <w:tc>
          <w:tcPr>
            <w:tcW w:w="1384" w:type="dxa"/>
          </w:tcPr>
          <w:p w14:paraId="1D34AACD" w14:textId="222015C5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4</w:t>
            </w:r>
          </w:p>
        </w:tc>
        <w:tc>
          <w:tcPr>
            <w:tcW w:w="4678" w:type="dxa"/>
          </w:tcPr>
          <w:p w14:paraId="08893C30" w14:textId="721A8E85" w:rsidR="003237A6" w:rsidRPr="00A81C96" w:rsidRDefault="003237A6" w:rsidP="00A81C96">
            <w:pPr>
              <w:jc w:val="both"/>
              <w:rPr>
                <w:i/>
                <w:color w:val="000000"/>
              </w:rPr>
            </w:pPr>
            <w:r w:rsidRPr="00A81C96">
              <w:rPr>
                <w:i/>
                <w:iCs/>
                <w:color w:val="000000"/>
                <w:lang w:val="de-DE"/>
              </w:rPr>
              <w:t>Khảo sát và vẽ đồ thị của hàm số</w:t>
            </w:r>
          </w:p>
        </w:tc>
        <w:tc>
          <w:tcPr>
            <w:tcW w:w="6379" w:type="dxa"/>
          </w:tcPr>
          <w:p w14:paraId="6222628D" w14:textId="77777777" w:rsidR="00A81C96" w:rsidRPr="00A81C96" w:rsidRDefault="00A81C96" w:rsidP="00081DF7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A81C96">
              <w:rPr>
                <w:b/>
                <w:i/>
                <w:sz w:val="24"/>
                <w:szCs w:val="24"/>
              </w:rPr>
              <w:t>Nhận</w:t>
            </w:r>
            <w:r w:rsidRPr="00A81C96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z w:val="24"/>
                <w:szCs w:val="24"/>
              </w:rPr>
              <w:t>biết</w:t>
            </w:r>
            <w:r w:rsidRPr="00A81C96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z w:val="24"/>
                <w:szCs w:val="24"/>
              </w:rPr>
              <w:t>:</w:t>
            </w:r>
          </w:p>
          <w:p w14:paraId="5C2BA1F3" w14:textId="77777777" w:rsidR="00A81C96" w:rsidRPr="00A81C96" w:rsidRDefault="00A81C96" w:rsidP="00081DF7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59" w:lineRule="auto"/>
              <w:ind w:right="369" w:firstLine="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Nhận biết được hình ảnh hình học của đường tiệm cận ngang,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ờng tiệm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ận</w:t>
            </w:r>
            <w:r w:rsidRPr="00A81C96">
              <w:rPr>
                <w:spacing w:val="-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ứng,</w:t>
            </w:r>
            <w:r w:rsidRPr="00A81C96">
              <w:rPr>
                <w:spacing w:val="-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ờng tiệm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ận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xiên</w:t>
            </w:r>
            <w:r w:rsidRPr="00A81C96">
              <w:rPr>
                <w:spacing w:val="-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ủa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ị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.</w:t>
            </w:r>
          </w:p>
          <w:p w14:paraId="10F0C23E" w14:textId="77777777" w:rsidR="00A81C96" w:rsidRPr="00A81C96" w:rsidRDefault="00A81C96" w:rsidP="00A81C96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61" w:line="256" w:lineRule="auto"/>
              <w:ind w:right="99" w:firstLine="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Nhận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iết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ợc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ính đối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xứng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(trục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ối xứng, tâm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ối xứng)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ủa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ị</w:t>
            </w:r>
            <w:r w:rsidRPr="00A81C96">
              <w:rPr>
                <w:spacing w:val="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các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.</w:t>
            </w:r>
          </w:p>
          <w:p w14:paraId="7F588BA0" w14:textId="77777777" w:rsidR="00A81C96" w:rsidRPr="00A81C96" w:rsidRDefault="00A81C96" w:rsidP="00A81C96">
            <w:pPr>
              <w:pStyle w:val="TableParagraph"/>
              <w:spacing w:before="167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A81C96">
              <w:rPr>
                <w:b/>
                <w:i/>
                <w:spacing w:val="-7"/>
                <w:sz w:val="24"/>
                <w:szCs w:val="24"/>
              </w:rPr>
              <w:t>Thông</w:t>
            </w:r>
            <w:r w:rsidRPr="00A81C96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spacing w:val="-7"/>
                <w:sz w:val="24"/>
                <w:szCs w:val="24"/>
              </w:rPr>
              <w:t>hiểu</w:t>
            </w:r>
          </w:p>
          <w:p w14:paraId="02F187CB" w14:textId="77777777" w:rsidR="00A81C96" w:rsidRPr="00A81C96" w:rsidRDefault="00A81C96" w:rsidP="00A81C9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208" w:line="259" w:lineRule="auto"/>
              <w:ind w:right="92" w:firstLine="0"/>
              <w:jc w:val="both"/>
              <w:rPr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Mô</w:t>
            </w:r>
            <w:r w:rsidRPr="00A81C96">
              <w:rPr>
                <w:spacing w:val="-1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ả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ược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ơ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</w:t>
            </w:r>
            <w:r w:rsidRPr="00A81C96">
              <w:rPr>
                <w:spacing w:val="-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ổng</w:t>
            </w:r>
            <w:r w:rsidRPr="00A81C96">
              <w:rPr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quát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ể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khảo</w:t>
            </w:r>
            <w:r w:rsidRPr="00A81C96">
              <w:rPr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át</w:t>
            </w:r>
            <w:r w:rsidRPr="00A81C96">
              <w:rPr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1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</w:t>
            </w:r>
            <w:r w:rsidRPr="00A81C96">
              <w:rPr>
                <w:spacing w:val="-9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(tìm</w:t>
            </w:r>
            <w:r w:rsidRPr="00A81C96">
              <w:rPr>
                <w:spacing w:val="-1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ập</w:t>
            </w:r>
            <w:r w:rsidRPr="00A81C96">
              <w:rPr>
                <w:spacing w:val="-1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xác</w:t>
            </w:r>
            <w:r w:rsidRPr="00A81C96">
              <w:rPr>
                <w:spacing w:val="-10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lastRenderedPageBreak/>
              <w:t>định,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xét chiều biến thiên, tìm cực trị, tìm tiệm cận, lập bảng biến thiên,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vẽ</w:t>
            </w:r>
            <w:r w:rsidRPr="00A81C96">
              <w:rPr>
                <w:spacing w:val="-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 thị).</w:t>
            </w:r>
          </w:p>
          <w:p w14:paraId="06F3243B" w14:textId="77777777" w:rsidR="00A81C96" w:rsidRPr="00A81C96" w:rsidRDefault="00A81C96" w:rsidP="00A81C96">
            <w:pPr>
              <w:pStyle w:val="TableParagraph"/>
              <w:spacing w:before="161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A81C96">
              <w:rPr>
                <w:b/>
                <w:i/>
                <w:w w:val="95"/>
                <w:sz w:val="24"/>
                <w:szCs w:val="24"/>
              </w:rPr>
              <w:t>Vận</w:t>
            </w:r>
            <w:r w:rsidRPr="00A81C96">
              <w:rPr>
                <w:b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w w:val="95"/>
                <w:sz w:val="24"/>
                <w:szCs w:val="24"/>
              </w:rPr>
              <w:t>dụng</w:t>
            </w:r>
            <w:r w:rsidRPr="00A81C96">
              <w:rPr>
                <w:b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81C96">
              <w:rPr>
                <w:b/>
                <w:i/>
                <w:w w:val="95"/>
                <w:sz w:val="24"/>
                <w:szCs w:val="24"/>
              </w:rPr>
              <w:t>:</w:t>
            </w:r>
          </w:p>
          <w:p w14:paraId="13D6BC61" w14:textId="42257005" w:rsidR="00A81C96" w:rsidRPr="00A81C96" w:rsidRDefault="00A81C96" w:rsidP="003B34CC">
            <w:pPr>
              <w:pStyle w:val="TableParagraph"/>
              <w:spacing w:before="45" w:line="461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A81C96">
              <w:rPr>
                <w:sz w:val="24"/>
                <w:szCs w:val="24"/>
              </w:rPr>
              <w:t>Khảo sát được (tập xác định, chiều biến thiên, cực trị, tiệm cận,</w:t>
            </w:r>
            <w:r w:rsidRPr="00A81C96">
              <w:rPr>
                <w:spacing w:val="-67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ảng</w:t>
            </w:r>
            <w:r w:rsidRPr="00A81C96">
              <w:rPr>
                <w:spacing w:val="-4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biến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iên) và vẽ</w:t>
            </w:r>
            <w:r w:rsidRPr="00A81C96">
              <w:rPr>
                <w:spacing w:val="-1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đồ</w:t>
            </w:r>
            <w:r w:rsidRPr="00A81C96">
              <w:rPr>
                <w:spacing w:val="-2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thị của các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hàm</w:t>
            </w:r>
            <w:r w:rsidRPr="00A81C96">
              <w:rPr>
                <w:spacing w:val="-3"/>
                <w:sz w:val="24"/>
                <w:szCs w:val="24"/>
              </w:rPr>
              <w:t xml:space="preserve"> </w:t>
            </w:r>
            <w:r w:rsidRPr="00A81C96">
              <w:rPr>
                <w:sz w:val="24"/>
                <w:szCs w:val="24"/>
              </w:rPr>
              <w:t>số</w:t>
            </w:r>
            <w:r w:rsidR="003B34CC">
              <w:rPr>
                <w:sz w:val="24"/>
                <w:szCs w:val="24"/>
              </w:rPr>
              <w:t xml:space="preserve"> cơ bản như sgk</w:t>
            </w:r>
          </w:p>
        </w:tc>
        <w:tc>
          <w:tcPr>
            <w:tcW w:w="2347" w:type="dxa"/>
          </w:tcPr>
          <w:p w14:paraId="30059EE5" w14:textId="07CC8DCA" w:rsidR="003237A6" w:rsidRPr="00A81C96" w:rsidRDefault="00BF2D0D" w:rsidP="00BF2D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3237A6" w:rsidRPr="00A81C96" w14:paraId="7E36D346" w14:textId="77777777" w:rsidTr="00A81C96">
        <w:tc>
          <w:tcPr>
            <w:tcW w:w="1384" w:type="dxa"/>
          </w:tcPr>
          <w:p w14:paraId="23E4DD37" w14:textId="43EFF684" w:rsidR="003237A6" w:rsidRPr="00A81C96" w:rsidRDefault="003237A6" w:rsidP="00A81C96">
            <w:pPr>
              <w:jc w:val="center"/>
              <w:rPr>
                <w:b/>
              </w:rPr>
            </w:pPr>
            <w:r w:rsidRPr="00A81C96">
              <w:rPr>
                <w:b/>
              </w:rPr>
              <w:t>5</w:t>
            </w:r>
          </w:p>
        </w:tc>
        <w:tc>
          <w:tcPr>
            <w:tcW w:w="4678" w:type="dxa"/>
          </w:tcPr>
          <w:p w14:paraId="1E074A7E" w14:textId="2D06C5A1" w:rsidR="003237A6" w:rsidRPr="00A81C96" w:rsidRDefault="003237A6" w:rsidP="00A81C96">
            <w:pPr>
              <w:jc w:val="both"/>
              <w:rPr>
                <w:i/>
                <w:iCs/>
                <w:color w:val="000000"/>
                <w:lang w:val="de-DE"/>
              </w:rPr>
            </w:pPr>
            <w:r w:rsidRPr="00A81C96">
              <w:rPr>
                <w:i/>
                <w:color w:val="000000"/>
                <w:lang w:val="da-DK"/>
              </w:rPr>
              <w:t xml:space="preserve">Ứng dụng đạo hàm </w:t>
            </w:r>
            <w:r w:rsidRPr="00A81C96">
              <w:rPr>
                <w:i/>
                <w:color w:val="000000"/>
                <w:lang w:val="de-DE"/>
              </w:rPr>
              <w:t>để giải quyết một số vấn đề liên quan đến thực tiễn</w:t>
            </w:r>
          </w:p>
        </w:tc>
        <w:tc>
          <w:tcPr>
            <w:tcW w:w="6379" w:type="dxa"/>
          </w:tcPr>
          <w:p w14:paraId="18C19081" w14:textId="3690A965" w:rsidR="003237A6" w:rsidRPr="00A81C96" w:rsidRDefault="00A81C96" w:rsidP="00A81C96">
            <w:pPr>
              <w:jc w:val="both"/>
              <w:rPr>
                <w:b/>
                <w:lang w:val="de-DE"/>
              </w:rPr>
            </w:pPr>
            <w:r w:rsidRPr="00A81C96">
              <w:rPr>
                <w:lang w:val="de-DE"/>
              </w:rPr>
              <w:t>Vận</w:t>
            </w:r>
            <w:r w:rsidRPr="00A81C96">
              <w:rPr>
                <w:spacing w:val="6"/>
                <w:lang w:val="de-DE"/>
              </w:rPr>
              <w:t xml:space="preserve"> </w:t>
            </w:r>
            <w:r w:rsidRPr="00A81C96">
              <w:rPr>
                <w:lang w:val="de-DE"/>
              </w:rPr>
              <w:t>dụng</w:t>
            </w:r>
            <w:r w:rsidRPr="00A81C96">
              <w:rPr>
                <w:spacing w:val="6"/>
                <w:lang w:val="de-DE"/>
              </w:rPr>
              <w:t xml:space="preserve"> </w:t>
            </w:r>
            <w:r w:rsidRPr="00A81C96">
              <w:rPr>
                <w:lang w:val="de-DE"/>
              </w:rPr>
              <w:t>được</w:t>
            </w:r>
            <w:r w:rsidRPr="00A81C96">
              <w:rPr>
                <w:spacing w:val="5"/>
                <w:lang w:val="de-DE"/>
              </w:rPr>
              <w:t xml:space="preserve"> </w:t>
            </w:r>
            <w:r w:rsidRPr="00A81C96">
              <w:rPr>
                <w:lang w:val="de-DE"/>
              </w:rPr>
              <w:t>đạo</w:t>
            </w:r>
            <w:r w:rsidRPr="00A81C96">
              <w:rPr>
                <w:spacing w:val="7"/>
                <w:lang w:val="de-DE"/>
              </w:rPr>
              <w:t xml:space="preserve"> </w:t>
            </w:r>
            <w:r w:rsidRPr="00A81C96">
              <w:rPr>
                <w:lang w:val="de-DE"/>
              </w:rPr>
              <w:t>hàm</w:t>
            </w:r>
            <w:r w:rsidRPr="00A81C96">
              <w:rPr>
                <w:spacing w:val="5"/>
                <w:lang w:val="de-DE"/>
              </w:rPr>
              <w:t xml:space="preserve"> </w:t>
            </w:r>
            <w:r w:rsidRPr="00A81C96">
              <w:rPr>
                <w:lang w:val="de-DE"/>
              </w:rPr>
              <w:t>và</w:t>
            </w:r>
            <w:r w:rsidRPr="00A81C96">
              <w:rPr>
                <w:spacing w:val="5"/>
                <w:lang w:val="de-DE"/>
              </w:rPr>
              <w:t xml:space="preserve"> </w:t>
            </w:r>
            <w:r w:rsidRPr="00A81C96">
              <w:rPr>
                <w:lang w:val="de-DE"/>
              </w:rPr>
              <w:t>khảo</w:t>
            </w:r>
            <w:r w:rsidRPr="00A81C96">
              <w:rPr>
                <w:spacing w:val="7"/>
                <w:lang w:val="de-DE"/>
              </w:rPr>
              <w:t xml:space="preserve"> </w:t>
            </w:r>
            <w:r w:rsidRPr="00A81C96">
              <w:rPr>
                <w:lang w:val="de-DE"/>
              </w:rPr>
              <w:t>sát</w:t>
            </w:r>
            <w:r w:rsidRPr="00A81C96">
              <w:rPr>
                <w:spacing w:val="6"/>
                <w:lang w:val="de-DE"/>
              </w:rPr>
              <w:t xml:space="preserve"> </w:t>
            </w:r>
            <w:r w:rsidRPr="00A81C96">
              <w:rPr>
                <w:lang w:val="de-DE"/>
              </w:rPr>
              <w:t>hàm</w:t>
            </w:r>
            <w:r w:rsidRPr="00A81C96">
              <w:rPr>
                <w:spacing w:val="5"/>
                <w:lang w:val="de-DE"/>
              </w:rPr>
              <w:t xml:space="preserve"> </w:t>
            </w:r>
            <w:r w:rsidRPr="00A81C96">
              <w:rPr>
                <w:lang w:val="de-DE"/>
              </w:rPr>
              <w:t>số</w:t>
            </w:r>
            <w:r w:rsidRPr="00A81C96">
              <w:rPr>
                <w:spacing w:val="7"/>
                <w:lang w:val="de-DE"/>
              </w:rPr>
              <w:t xml:space="preserve"> </w:t>
            </w:r>
            <w:r w:rsidRPr="00A81C96">
              <w:rPr>
                <w:lang w:val="de-DE"/>
              </w:rPr>
              <w:t>để</w:t>
            </w:r>
            <w:r w:rsidRPr="00A81C96">
              <w:rPr>
                <w:spacing w:val="4"/>
                <w:lang w:val="de-DE"/>
              </w:rPr>
              <w:t xml:space="preserve"> </w:t>
            </w:r>
            <w:r w:rsidRPr="00A81C96">
              <w:rPr>
                <w:lang w:val="de-DE"/>
              </w:rPr>
              <w:t>giải</w:t>
            </w:r>
            <w:r w:rsidRPr="00A81C96">
              <w:rPr>
                <w:spacing w:val="6"/>
                <w:lang w:val="de-DE"/>
              </w:rPr>
              <w:t xml:space="preserve"> </w:t>
            </w:r>
            <w:r w:rsidRPr="00A81C96">
              <w:rPr>
                <w:lang w:val="de-DE"/>
              </w:rPr>
              <w:t>quyết</w:t>
            </w:r>
            <w:r w:rsidRPr="00A81C96">
              <w:rPr>
                <w:spacing w:val="6"/>
                <w:lang w:val="de-DE"/>
              </w:rPr>
              <w:t xml:space="preserve"> </w:t>
            </w:r>
            <w:r w:rsidRPr="00A81C96">
              <w:rPr>
                <w:lang w:val="de-DE"/>
              </w:rPr>
              <w:t>một</w:t>
            </w:r>
            <w:r w:rsidRPr="00A81C96">
              <w:rPr>
                <w:spacing w:val="7"/>
                <w:lang w:val="de-DE"/>
              </w:rPr>
              <w:t xml:space="preserve"> </w:t>
            </w:r>
            <w:r w:rsidRPr="00A81C96">
              <w:rPr>
                <w:lang w:val="de-DE"/>
              </w:rPr>
              <w:t>số</w:t>
            </w:r>
            <w:r w:rsidRPr="00A81C96">
              <w:rPr>
                <w:spacing w:val="-67"/>
                <w:lang w:val="de-DE"/>
              </w:rPr>
              <w:t xml:space="preserve"> </w:t>
            </w:r>
            <w:r w:rsidR="003B34CC">
              <w:rPr>
                <w:spacing w:val="-67"/>
                <w:lang w:val="de-DE"/>
              </w:rPr>
              <w:t xml:space="preserve">    </w:t>
            </w:r>
            <w:r w:rsidRPr="00A81C96">
              <w:rPr>
                <w:lang w:val="de-DE"/>
              </w:rPr>
              <w:t>vấn</w:t>
            </w:r>
            <w:r w:rsidRPr="00A81C96">
              <w:rPr>
                <w:spacing w:val="1"/>
                <w:lang w:val="de-DE"/>
              </w:rPr>
              <w:t xml:space="preserve"> </w:t>
            </w:r>
            <w:r w:rsidRPr="00A81C96">
              <w:rPr>
                <w:lang w:val="de-DE"/>
              </w:rPr>
              <w:t>đề</w:t>
            </w:r>
            <w:r w:rsidRPr="00A81C96">
              <w:rPr>
                <w:spacing w:val="-3"/>
                <w:lang w:val="de-DE"/>
              </w:rPr>
              <w:t xml:space="preserve"> </w:t>
            </w:r>
            <w:r w:rsidRPr="00A81C96">
              <w:rPr>
                <w:lang w:val="de-DE"/>
              </w:rPr>
              <w:t>liên</w:t>
            </w:r>
            <w:r w:rsidRPr="00A81C96">
              <w:rPr>
                <w:spacing w:val="-3"/>
                <w:lang w:val="de-DE"/>
              </w:rPr>
              <w:t xml:space="preserve"> </w:t>
            </w:r>
            <w:r w:rsidRPr="00A81C96">
              <w:rPr>
                <w:lang w:val="de-DE"/>
              </w:rPr>
              <w:t>quan</w:t>
            </w:r>
            <w:r w:rsidRPr="00A81C96">
              <w:rPr>
                <w:spacing w:val="-3"/>
                <w:lang w:val="de-DE"/>
              </w:rPr>
              <w:t xml:space="preserve"> </w:t>
            </w:r>
            <w:r w:rsidRPr="00A81C96">
              <w:rPr>
                <w:lang w:val="de-DE"/>
              </w:rPr>
              <w:t>đến</w:t>
            </w:r>
            <w:r w:rsidRPr="00A81C96">
              <w:rPr>
                <w:spacing w:val="1"/>
                <w:lang w:val="de-DE"/>
              </w:rPr>
              <w:t xml:space="preserve"> </w:t>
            </w:r>
            <w:r w:rsidRPr="00A81C96">
              <w:rPr>
                <w:lang w:val="de-DE"/>
              </w:rPr>
              <w:t>thực</w:t>
            </w:r>
            <w:r w:rsidRPr="00A81C96">
              <w:rPr>
                <w:spacing w:val="-3"/>
                <w:lang w:val="de-DE"/>
              </w:rPr>
              <w:t xml:space="preserve"> </w:t>
            </w:r>
            <w:r w:rsidRPr="00A81C96">
              <w:rPr>
                <w:lang w:val="de-DE"/>
              </w:rPr>
              <w:t>tiễn.</w:t>
            </w:r>
          </w:p>
        </w:tc>
        <w:tc>
          <w:tcPr>
            <w:tcW w:w="2347" w:type="dxa"/>
          </w:tcPr>
          <w:p w14:paraId="54D15857" w14:textId="4D682220" w:rsidR="003237A6" w:rsidRPr="00A81C96" w:rsidRDefault="00BF2D0D" w:rsidP="00BF2D0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</w:tr>
    </w:tbl>
    <w:p w14:paraId="4B23DC66" w14:textId="77777777" w:rsidR="003237A6" w:rsidRPr="00A81C96" w:rsidRDefault="003237A6" w:rsidP="00A81C96">
      <w:pPr>
        <w:ind w:firstLine="567"/>
        <w:jc w:val="both"/>
        <w:rPr>
          <w:b/>
          <w:lang w:val="de-DE"/>
        </w:rPr>
      </w:pPr>
    </w:p>
    <w:p w14:paraId="38A0B276" w14:textId="77777777" w:rsidR="008B38E3" w:rsidRDefault="008B38E3" w:rsidP="008B38E3">
      <w:pPr>
        <w:rPr>
          <w:i/>
          <w:iCs/>
          <w:sz w:val="22"/>
          <w:szCs w:val="22"/>
        </w:rPr>
      </w:pPr>
      <w:r>
        <w:rPr>
          <w:i/>
          <w:iCs/>
        </w:rPr>
        <w:t>Tài liệu được chia sẻ bởi Website VnTeach.Com</w:t>
      </w:r>
    </w:p>
    <w:p w14:paraId="07EB1C75" w14:textId="77777777" w:rsidR="008B38E3" w:rsidRDefault="008B38E3" w:rsidP="008B38E3">
      <w:pPr>
        <w:rPr>
          <w:i/>
          <w:iCs/>
        </w:rPr>
      </w:pPr>
      <w:hyperlink r:id="rId8" w:history="1">
        <w:r>
          <w:rPr>
            <w:rStyle w:val="Hyperlink"/>
            <w:i/>
            <w:iCs/>
          </w:rPr>
          <w:t>https://www.vnteach.com</w:t>
        </w:r>
      </w:hyperlink>
    </w:p>
    <w:p w14:paraId="61AF61D5" w14:textId="77777777" w:rsidR="008B38E3" w:rsidRDefault="008B38E3" w:rsidP="008B38E3">
      <w:pPr>
        <w:rPr>
          <w:i/>
          <w:iCs/>
        </w:rPr>
      </w:pPr>
      <w:r>
        <w:rPr>
          <w:i/>
          <w:iCs/>
        </w:rPr>
        <w:t>Hướng dẫn tìm và tải các tài liệu ở đây</w:t>
      </w:r>
    </w:p>
    <w:p w14:paraId="20492476" w14:textId="77777777" w:rsidR="008B38E3" w:rsidRDefault="008B38E3" w:rsidP="008B38E3">
      <w:pPr>
        <w:rPr>
          <w:i/>
          <w:iCs/>
        </w:rPr>
      </w:pPr>
      <w:hyperlink r:id="rId9" w:history="1">
        <w:r>
          <w:rPr>
            <w:rStyle w:val="Hyperlink"/>
            <w:i/>
            <w:iCs/>
          </w:rPr>
          <w:t>https://forms.gle/LzVNwfMpYB9qH4JU6</w:t>
        </w:r>
      </w:hyperlink>
    </w:p>
    <w:p w14:paraId="2F98F7CE" w14:textId="59AF329D" w:rsidR="00EB1C3F" w:rsidRPr="00A81C96" w:rsidRDefault="00EB1C3F" w:rsidP="00A81C96">
      <w:pPr>
        <w:ind w:firstLine="567"/>
        <w:jc w:val="both"/>
        <w:rPr>
          <w:b/>
        </w:rPr>
      </w:pPr>
    </w:p>
    <w:sectPr w:rsidR="00EB1C3F" w:rsidRPr="00A81C96" w:rsidSect="00761FE0">
      <w:headerReference w:type="default" r:id="rId10"/>
      <w:footerReference w:type="default" r:id="rId11"/>
      <w:pgSz w:w="16840" w:h="11907" w:orient="landscape" w:code="9"/>
      <w:pgMar w:top="709" w:right="1134" w:bottom="709" w:left="1134" w:header="142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A607" w14:textId="77777777" w:rsidR="00F572A6" w:rsidRDefault="00F572A6">
      <w:r>
        <w:separator/>
      </w:r>
    </w:p>
  </w:endnote>
  <w:endnote w:type="continuationSeparator" w:id="0">
    <w:p w14:paraId="0C6D6123" w14:textId="77777777" w:rsidR="00F572A6" w:rsidRDefault="00F5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7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81B7B" w14:textId="11514679" w:rsidR="00B707A0" w:rsidRDefault="00B70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46797A" w14:textId="77777777" w:rsidR="00B707A0" w:rsidRDefault="00B70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32FE" w14:textId="77777777" w:rsidR="00F572A6" w:rsidRDefault="00F572A6">
      <w:r>
        <w:separator/>
      </w:r>
    </w:p>
  </w:footnote>
  <w:footnote w:type="continuationSeparator" w:id="0">
    <w:p w14:paraId="345B2CCD" w14:textId="77777777" w:rsidR="00F572A6" w:rsidRDefault="00F5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903A" w14:textId="45682499" w:rsidR="00E740FB" w:rsidRPr="00E740FB" w:rsidRDefault="00E740FB" w:rsidP="00E740FB">
    <w:pPr>
      <w:pStyle w:val="Header"/>
      <w:jc w:val="center"/>
      <w:rPr>
        <w:rFonts w:ascii="Arial Black" w:hAnsi="Arial Black"/>
        <w:b/>
        <w:bCs/>
        <w:sz w:val="28"/>
        <w:szCs w:val="28"/>
      </w:rPr>
    </w:pPr>
    <w:r w:rsidRPr="00E740FB">
      <w:rPr>
        <w:rFonts w:ascii="Arial Black" w:hAnsi="Arial Black"/>
        <w:b/>
        <w:bCs/>
        <w:sz w:val="28"/>
        <w:szCs w:val="28"/>
      </w:rPr>
      <w:t>LTV 2024-TAP HUAN-MA TRAN__BANG DAC 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C9"/>
    <w:multiLevelType w:val="hybridMultilevel"/>
    <w:tmpl w:val="F4EEFE2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40B4"/>
    <w:multiLevelType w:val="hybridMultilevel"/>
    <w:tmpl w:val="D680882A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FC48E69A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12662B"/>
    <w:multiLevelType w:val="hybridMultilevel"/>
    <w:tmpl w:val="7FD20DC6"/>
    <w:lvl w:ilvl="0" w:tplc="F5D482B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338"/>
    <w:multiLevelType w:val="hybridMultilevel"/>
    <w:tmpl w:val="15607AD6"/>
    <w:lvl w:ilvl="0" w:tplc="C54EB4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F7F"/>
    <w:multiLevelType w:val="hybridMultilevel"/>
    <w:tmpl w:val="06D0A090"/>
    <w:lvl w:ilvl="0" w:tplc="F726EE78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B6798"/>
    <w:multiLevelType w:val="hybridMultilevel"/>
    <w:tmpl w:val="0E4E40D4"/>
    <w:lvl w:ilvl="0" w:tplc="80363C9C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F6EBF88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6896D496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0C6291B8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E38621F6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5E402412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23921F18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5768996E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BCDA7238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44245031"/>
    <w:multiLevelType w:val="hybridMultilevel"/>
    <w:tmpl w:val="C0AC1054"/>
    <w:lvl w:ilvl="0" w:tplc="CAAA76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D240D"/>
    <w:multiLevelType w:val="multilevel"/>
    <w:tmpl w:val="84CACD30"/>
    <w:lvl w:ilvl="0">
      <w:start w:val="1"/>
      <w:numFmt w:val="decimal"/>
      <w:lvlText w:val="Câu %1:"/>
      <w:lvlJc w:val="left"/>
      <w:pPr>
        <w:ind w:left="992" w:hanging="992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59BB"/>
    <w:multiLevelType w:val="hybridMultilevel"/>
    <w:tmpl w:val="362A3B68"/>
    <w:lvl w:ilvl="0" w:tplc="70EA531A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0AAA298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08A85778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ED48ABA4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1DE07C02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F4F63974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73C01072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635AD2F0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E37C8BFE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abstractNum w:abstractNumId="9" w15:restartNumberingAfterBreak="0">
    <w:nsid w:val="69453ED7"/>
    <w:multiLevelType w:val="hybridMultilevel"/>
    <w:tmpl w:val="EB966060"/>
    <w:lvl w:ilvl="0" w:tplc="B1FE1330">
      <w:start w:val="1"/>
      <w:numFmt w:val="decimal"/>
      <w:lvlText w:val="Câu %1."/>
      <w:lvlJc w:val="left"/>
      <w:pPr>
        <w:ind w:left="1287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745153"/>
    <w:multiLevelType w:val="hybridMultilevel"/>
    <w:tmpl w:val="01C8C5C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vertAlign w:val="baseline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1925043">
    <w:abstractNumId w:val="7"/>
  </w:num>
  <w:num w:numId="2" w16cid:durableId="1156804616">
    <w:abstractNumId w:val="3"/>
  </w:num>
  <w:num w:numId="3" w16cid:durableId="863790711">
    <w:abstractNumId w:val="1"/>
  </w:num>
  <w:num w:numId="4" w16cid:durableId="608972073">
    <w:abstractNumId w:val="10"/>
  </w:num>
  <w:num w:numId="5" w16cid:durableId="918832742">
    <w:abstractNumId w:val="0"/>
  </w:num>
  <w:num w:numId="6" w16cid:durableId="1684938242">
    <w:abstractNumId w:val="4"/>
  </w:num>
  <w:num w:numId="7" w16cid:durableId="1417904116">
    <w:abstractNumId w:val="2"/>
  </w:num>
  <w:num w:numId="8" w16cid:durableId="1123689348">
    <w:abstractNumId w:val="6"/>
  </w:num>
  <w:num w:numId="9" w16cid:durableId="635913407">
    <w:abstractNumId w:val="9"/>
  </w:num>
  <w:num w:numId="10" w16cid:durableId="1925602572">
    <w:abstractNumId w:val="8"/>
  </w:num>
  <w:num w:numId="11" w16cid:durableId="124811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D0"/>
    <w:rsid w:val="00032E64"/>
    <w:rsid w:val="000372AA"/>
    <w:rsid w:val="000400D0"/>
    <w:rsid w:val="00073701"/>
    <w:rsid w:val="00081DF7"/>
    <w:rsid w:val="000D08E5"/>
    <w:rsid w:val="000D302A"/>
    <w:rsid w:val="000D6FC2"/>
    <w:rsid w:val="001518A8"/>
    <w:rsid w:val="001863B5"/>
    <w:rsid w:val="001A4E3B"/>
    <w:rsid w:val="001B37CA"/>
    <w:rsid w:val="001D2D8E"/>
    <w:rsid w:val="001F2A12"/>
    <w:rsid w:val="00244F06"/>
    <w:rsid w:val="00246E62"/>
    <w:rsid w:val="002B5E6E"/>
    <w:rsid w:val="002C5AF2"/>
    <w:rsid w:val="002E0426"/>
    <w:rsid w:val="002E354C"/>
    <w:rsid w:val="002F1E97"/>
    <w:rsid w:val="0031773A"/>
    <w:rsid w:val="003237A6"/>
    <w:rsid w:val="003541F0"/>
    <w:rsid w:val="0037349E"/>
    <w:rsid w:val="003B34CC"/>
    <w:rsid w:val="003F563E"/>
    <w:rsid w:val="00455B0A"/>
    <w:rsid w:val="00492FD4"/>
    <w:rsid w:val="004B744A"/>
    <w:rsid w:val="004D6AD4"/>
    <w:rsid w:val="004E4575"/>
    <w:rsid w:val="00512AE8"/>
    <w:rsid w:val="0053501E"/>
    <w:rsid w:val="005D1C32"/>
    <w:rsid w:val="006113C6"/>
    <w:rsid w:val="006821CE"/>
    <w:rsid w:val="006A3757"/>
    <w:rsid w:val="006C0F74"/>
    <w:rsid w:val="006E4CA9"/>
    <w:rsid w:val="007227E8"/>
    <w:rsid w:val="0073135C"/>
    <w:rsid w:val="00734061"/>
    <w:rsid w:val="00746833"/>
    <w:rsid w:val="0075495C"/>
    <w:rsid w:val="00761FE0"/>
    <w:rsid w:val="0079292D"/>
    <w:rsid w:val="007953F6"/>
    <w:rsid w:val="007B3F59"/>
    <w:rsid w:val="007C48C7"/>
    <w:rsid w:val="007C6A67"/>
    <w:rsid w:val="007C79AD"/>
    <w:rsid w:val="008121B4"/>
    <w:rsid w:val="008445DE"/>
    <w:rsid w:val="008B38E3"/>
    <w:rsid w:val="008B60A7"/>
    <w:rsid w:val="00A24385"/>
    <w:rsid w:val="00A27831"/>
    <w:rsid w:val="00A31D18"/>
    <w:rsid w:val="00A421E8"/>
    <w:rsid w:val="00A4751E"/>
    <w:rsid w:val="00A7607B"/>
    <w:rsid w:val="00A81C96"/>
    <w:rsid w:val="00AE29C7"/>
    <w:rsid w:val="00AF5F93"/>
    <w:rsid w:val="00B05547"/>
    <w:rsid w:val="00B13EED"/>
    <w:rsid w:val="00B37138"/>
    <w:rsid w:val="00B47AB9"/>
    <w:rsid w:val="00B47B21"/>
    <w:rsid w:val="00B51E9D"/>
    <w:rsid w:val="00B707A0"/>
    <w:rsid w:val="00BB2119"/>
    <w:rsid w:val="00BD7E7D"/>
    <w:rsid w:val="00BF2D0D"/>
    <w:rsid w:val="00C30424"/>
    <w:rsid w:val="00C3789A"/>
    <w:rsid w:val="00C82341"/>
    <w:rsid w:val="00C91EB1"/>
    <w:rsid w:val="00CA1373"/>
    <w:rsid w:val="00D2508F"/>
    <w:rsid w:val="00D53CDD"/>
    <w:rsid w:val="00D56F88"/>
    <w:rsid w:val="00D632E0"/>
    <w:rsid w:val="00D70519"/>
    <w:rsid w:val="00D91F45"/>
    <w:rsid w:val="00DA0EDA"/>
    <w:rsid w:val="00DC521C"/>
    <w:rsid w:val="00DC6A7B"/>
    <w:rsid w:val="00E3058A"/>
    <w:rsid w:val="00E63243"/>
    <w:rsid w:val="00E740FB"/>
    <w:rsid w:val="00EA2F77"/>
    <w:rsid w:val="00EB0F8A"/>
    <w:rsid w:val="00EB1C3F"/>
    <w:rsid w:val="00EF1715"/>
    <w:rsid w:val="00F3488F"/>
    <w:rsid w:val="00F572A6"/>
    <w:rsid w:val="00FA7512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5DC22"/>
  <w15:docId w15:val="{E0C197D4-BCD1-424C-88AD-8779D71E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2F1E97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,List Paragraph3,HPL01,chuẩn không cần chỉnh,List Paragraph1,Dau -,List Paragraph11,List Paragraph111,Đoạn của Danh sách1"/>
    <w:basedOn w:val="Normal"/>
    <w:link w:val="ListParagraphChar"/>
    <w:uiPriority w:val="34"/>
    <w:qFormat/>
    <w:rsid w:val="002B5E6E"/>
    <w:pPr>
      <w:spacing w:before="120"/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 Paragraph_FS Char,Câu dẫn Char,List Paragraph3 Char,HPL01 Char,chuẩn không cần chỉnh Char,List Paragraph1 Char,Dau - Char,List Paragraph11 Char,List Paragraph111 Char,Đoạn của Danh sách1 Char"/>
    <w:link w:val="ListParagraph"/>
    <w:uiPriority w:val="34"/>
    <w:qFormat/>
    <w:locked/>
    <w:rsid w:val="002B5E6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30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D302A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semiHidden/>
    <w:rsid w:val="004E457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uiPriority w:val="9"/>
    <w:rsid w:val="002F1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r0">
    <w:name w:val="Char"/>
    <w:basedOn w:val="Normal"/>
    <w:semiHidden/>
    <w:rsid w:val="002F1E97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1">
    <w:name w:val="Heading 1 Char1"/>
    <w:aliases w:val="Tieu_de1 Char,TieuDe1ML1 Char"/>
    <w:link w:val="Heading1"/>
    <w:rsid w:val="002F1E97"/>
    <w:rPr>
      <w:rFonts w:ascii="Times New Roman" w:eastAsia="Times New Roman" w:hAnsi="Times New Roman" w:cs="Times New Roman"/>
      <w:b/>
      <w:bCs/>
      <w:szCs w:val="24"/>
    </w:rPr>
  </w:style>
  <w:style w:type="paragraph" w:customStyle="1" w:styleId="msolistparagraph0">
    <w:name w:val="msolistparagraph"/>
    <w:basedOn w:val="Normal"/>
    <w:rsid w:val="002F1E97"/>
    <w:pPr>
      <w:ind w:left="720"/>
      <w:contextualSpacing/>
    </w:pPr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A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1C96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B3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ntea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LzVNwfMpYB9qH4JU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B283-176D-42FF-8AF3-38EB0C5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5-31T01:30:00Z</dcterms:created>
  <dcterms:modified xsi:type="dcterms:W3CDTF">2024-10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